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63" w:rsidRPr="0099377F" w:rsidRDefault="005A3E78" w:rsidP="00E50A8C">
      <w:pPr>
        <w:spacing w:line="300" w:lineRule="auto"/>
        <w:jc w:val="right"/>
        <w:rPr>
          <w:rFonts w:asciiTheme="majorHAnsi" w:hAnsiTheme="majorHAnsi"/>
          <w:sz w:val="18"/>
          <w:szCs w:val="18"/>
        </w:rPr>
      </w:pPr>
      <w:r w:rsidRPr="0099377F">
        <w:rPr>
          <w:rFonts w:asciiTheme="majorHAnsi" w:hAnsiTheme="majorHAnsi"/>
          <w:sz w:val="18"/>
          <w:szCs w:val="18"/>
        </w:rPr>
        <w:t>Załącznik nr 1</w:t>
      </w:r>
      <w:r w:rsidR="009C731A">
        <w:rPr>
          <w:rFonts w:asciiTheme="majorHAnsi" w:hAnsiTheme="majorHAnsi"/>
          <w:sz w:val="18"/>
          <w:szCs w:val="18"/>
        </w:rPr>
        <w:t xml:space="preserve"> do SIWZ</w:t>
      </w:r>
    </w:p>
    <w:p w:rsidR="005A3E78" w:rsidRPr="0099377F" w:rsidRDefault="005A3E78" w:rsidP="00E50A8C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5A3E78" w:rsidRPr="005A3E78" w:rsidRDefault="005A3E78" w:rsidP="00E50A8C">
      <w:pPr>
        <w:spacing w:line="300" w:lineRule="auto"/>
        <w:jc w:val="center"/>
        <w:rPr>
          <w:rFonts w:asciiTheme="majorHAnsi" w:hAnsiTheme="majorHAnsi"/>
          <w:b/>
        </w:rPr>
      </w:pPr>
      <w:r w:rsidRPr="005A3E78">
        <w:rPr>
          <w:rFonts w:asciiTheme="majorHAnsi" w:hAnsiTheme="majorHAnsi"/>
          <w:b/>
        </w:rPr>
        <w:t>PRZEDMIOT ZAMÓWIENIA</w:t>
      </w:r>
    </w:p>
    <w:p w:rsidR="005A3E78" w:rsidRPr="0099377F" w:rsidRDefault="005A3E78" w:rsidP="009C523A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DB4426" w:rsidRPr="0099377F" w:rsidRDefault="00DB4426" w:rsidP="009C523A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99377F" w:rsidRPr="0099377F" w:rsidRDefault="0099377F" w:rsidP="009C523A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E0494D" w:rsidRDefault="00E0494D" w:rsidP="00E0494D">
      <w:pPr>
        <w:rPr>
          <w:rFonts w:asciiTheme="majorHAnsi" w:hAnsiTheme="majorHAnsi"/>
          <w:sz w:val="18"/>
          <w:szCs w:val="18"/>
        </w:rPr>
      </w:pPr>
    </w:p>
    <w:p w:rsidR="00A92695" w:rsidRDefault="00A92695" w:rsidP="009C523A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A92695" w:rsidRPr="002651F2" w:rsidRDefault="00A92695" w:rsidP="00A92695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2651F2">
        <w:rPr>
          <w:rFonts w:asciiTheme="majorHAnsi" w:hAnsiTheme="majorHAnsi"/>
          <w:b/>
          <w:sz w:val="20"/>
          <w:szCs w:val="20"/>
        </w:rPr>
        <w:t xml:space="preserve">Grupa </w:t>
      </w:r>
      <w:r>
        <w:rPr>
          <w:rFonts w:asciiTheme="majorHAnsi" w:hAnsiTheme="majorHAnsi"/>
          <w:b/>
          <w:sz w:val="20"/>
          <w:szCs w:val="20"/>
        </w:rPr>
        <w:t>1</w:t>
      </w:r>
      <w:r w:rsidRPr="002651F2">
        <w:rPr>
          <w:rFonts w:asciiTheme="majorHAnsi" w:hAnsiTheme="majorHAnsi"/>
          <w:b/>
          <w:sz w:val="20"/>
          <w:szCs w:val="20"/>
        </w:rPr>
        <w:t xml:space="preserve"> – </w:t>
      </w:r>
      <w:r>
        <w:rPr>
          <w:rFonts w:asciiTheme="majorHAnsi" w:hAnsiTheme="majorHAnsi"/>
          <w:b/>
          <w:sz w:val="20"/>
          <w:szCs w:val="20"/>
        </w:rPr>
        <w:t xml:space="preserve">Kardiowertery-defibrylatory </w:t>
      </w:r>
      <w:proofErr w:type="spellStart"/>
      <w:r>
        <w:rPr>
          <w:rFonts w:asciiTheme="majorHAnsi" w:hAnsiTheme="majorHAnsi"/>
          <w:b/>
          <w:sz w:val="20"/>
          <w:szCs w:val="20"/>
        </w:rPr>
        <w:t>resynchronizujące</w:t>
      </w:r>
      <w:proofErr w:type="spellEnd"/>
      <w:r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A92695" w:rsidRPr="0099377F" w:rsidTr="00AA067C">
        <w:tc>
          <w:tcPr>
            <w:tcW w:w="534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A92695" w:rsidRPr="0099377F" w:rsidTr="00AA067C">
        <w:tc>
          <w:tcPr>
            <w:tcW w:w="534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A92695" w:rsidRPr="0099377F" w:rsidTr="00AA067C">
        <w:tc>
          <w:tcPr>
            <w:tcW w:w="10055" w:type="dxa"/>
            <w:gridSpan w:val="3"/>
          </w:tcPr>
          <w:p w:rsidR="00A92695" w:rsidRPr="0099377F" w:rsidRDefault="00A92695" w:rsidP="00595DBA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WARUNKI OGÓLNE DLA GRUPY </w:t>
            </w:r>
            <w:r w:rsidR="00595DBA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ata produkcji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rządzeń CRT</w:t>
            </w: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nie wcześniejsza niż 6 miesięcy przed terminem dostawy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elektrod nie wcześniejsza niż 9 miesięcy przed terminem dostawy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rządzeń</w:t>
            </w: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, elektrod, </w:t>
            </w:r>
            <w:proofErr w:type="spellStart"/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</w:t>
            </w: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kcesoriów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sterylnych</w:t>
            </w: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12 miesięcy po terminie dostawy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p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sażenie ośrodka w co najmniej 1 programator</w:t>
            </w: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atory z wyjściem sygnału wizyjnego umożliwiającym podłączenie dodatkowego monitora komputerowego – wyposażenie w odpowiednie złącza i przedłużacz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(do wejścia VGA lub DVI)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  <w:r w:rsidRPr="00434C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ękaw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 foliowe sterylne</w:t>
            </w:r>
            <w:r w:rsidRPr="00434C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a głow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cę programatora – co najmniej 10 sztuk (nieodpłatnie) 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A92695" w:rsidRPr="00434C9B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pier do drukarki termicznej programatora – co najmniej 100 bloczków (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odpłatnie</w:t>
            </w: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:rsidR="00A92695" w:rsidRPr="0099377F" w:rsidRDefault="005B5915" w:rsidP="00AA067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</w:t>
            </w:r>
            <w:r w:rsidR="00A92695"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zkolenie w </w:t>
            </w:r>
            <w:r w:rsidR="00A9269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zakresie elektroterapii serca ICD i CRT – </w:t>
            </w:r>
            <w:r w:rsidR="00A92695"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</w:t>
            </w:r>
            <w:r w:rsidR="00A9269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 najmniej 6 osób (co najmniej dwa</w:t>
            </w:r>
            <w:r w:rsidR="00A92695"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A9269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zkolenia</w:t>
            </w:r>
            <w:r w:rsidR="00A92695"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Możliwość rozpoznania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Pr="0099377F">
              <w:rPr>
                <w:rFonts w:ascii="Calibri" w:hAnsi="Calibri"/>
                <w:sz w:val="16"/>
                <w:szCs w:val="16"/>
              </w:rPr>
              <w:t xml:space="preserve"> prowadzenia ewidencji i rozliczenia zużycia produktów przy pomocy czytnika kodów (zarówno numerów REF jak i LOT)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92695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A92695" w:rsidRDefault="00A92695" w:rsidP="00A92695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:rsidR="00A92695" w:rsidRPr="0099377F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 xml:space="preserve">Pozycja 1 – Kardiowertery-defibrylatory </w:t>
      </w:r>
      <w:proofErr w:type="spellStart"/>
      <w:r>
        <w:rPr>
          <w:rFonts w:asciiTheme="majorHAnsi" w:hAnsiTheme="majorHAnsi"/>
          <w:b/>
          <w:sz w:val="18"/>
          <w:szCs w:val="18"/>
        </w:rPr>
        <w:t>resychronizujące</w:t>
      </w:r>
      <w:proofErr w:type="spellEnd"/>
      <w:r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b/>
          <w:sz w:val="18"/>
          <w:szCs w:val="18"/>
        </w:rPr>
        <w:t>CRT-D-M</w:t>
      </w:r>
      <w:proofErr w:type="spellEnd"/>
      <w:r>
        <w:rPr>
          <w:rFonts w:asciiTheme="majorHAnsi" w:hAnsiTheme="majorHAnsi"/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A92695" w:rsidRPr="0099377F" w:rsidTr="00AA067C">
        <w:tc>
          <w:tcPr>
            <w:tcW w:w="534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A92695" w:rsidRPr="0099377F" w:rsidTr="00AA067C">
        <w:tc>
          <w:tcPr>
            <w:tcW w:w="534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 w:rsidRPr="00EC5E4F">
              <w:rPr>
                <w:rFonts w:ascii="Calibri" w:eastAsia="Calibri" w:hAnsi="Calibri" w:cs="Calibri"/>
                <w:sz w:val="16"/>
              </w:rPr>
              <w:t xml:space="preserve">Osiągana energia wyładowania (wyzwolona) co najmniej 35 J 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 w:rsidRPr="00EC5E4F">
              <w:rPr>
                <w:rFonts w:ascii="Calibri" w:eastAsia="Calibri" w:hAnsi="Calibri" w:cs="Calibri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 w:rsidRPr="00915027">
              <w:rPr>
                <w:rFonts w:ascii="Calibri" w:eastAsia="Calibri" w:hAnsi="Calibri" w:cs="Calibri"/>
                <w:sz w:val="16"/>
              </w:rPr>
              <w:t>Żywotność baterii</w:t>
            </w:r>
            <w:r>
              <w:rPr>
                <w:rFonts w:ascii="Calibri" w:eastAsia="Calibri" w:hAnsi="Calibri" w:cs="Calibri"/>
                <w:sz w:val="16"/>
              </w:rPr>
              <w:t xml:space="preserve"> co najmniej 5 lat</w:t>
            </w:r>
            <w:r w:rsidRPr="00915027">
              <w:rPr>
                <w:rFonts w:ascii="Calibri" w:eastAsia="Calibri" w:hAnsi="Calibri" w:cs="Calibri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>– definiowana jako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sz w:val="16"/>
                <w:szCs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>
              <w:rPr>
                <w:rFonts w:ascii="Calibri" w:hAnsi="Calibri"/>
                <w:sz w:val="16"/>
                <w:szCs w:val="16"/>
              </w:rPr>
              <w:br/>
              <w:t xml:space="preserve">DDD 60/min,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Im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500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ohm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Am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2.5 V, PW 0.4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m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;  stymulacja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A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≥ 15%,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RV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100%,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LV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100%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</w:rPr>
              <w:t>Masa &lt; 85</w:t>
            </w:r>
            <w:r w:rsidRPr="00EC5E4F">
              <w:rPr>
                <w:rFonts w:ascii="Calibri" w:eastAsia="Calibri" w:hAnsi="Calibri" w:cs="Calibri"/>
                <w:sz w:val="16"/>
              </w:rPr>
              <w:t xml:space="preserve"> g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Objętość 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>
              <w:rPr>
                <w:rFonts w:ascii="Calibri" w:eastAsia="Calibri" w:hAnsi="Calibri" w:cs="Calibri"/>
                <w:sz w:val="16"/>
              </w:rPr>
              <w:t xml:space="preserve"> 35</w:t>
            </w:r>
            <w:r w:rsidRPr="00EC5E4F">
              <w:rPr>
                <w:rFonts w:ascii="Calibri" w:eastAsia="Calibri" w:hAnsi="Calibri" w:cs="Calibri"/>
                <w:sz w:val="16"/>
              </w:rPr>
              <w:t xml:space="preserve"> ml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 w:rsidRPr="00EC5E4F">
              <w:rPr>
                <w:rFonts w:ascii="Calibri" w:eastAsia="Calibri" w:hAnsi="Calibri" w:cs="Calibri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</w:rPr>
              <w:t>Konektor:  gniazda IS-1 lub IS-4</w:t>
            </w:r>
            <w:r w:rsidRPr="00EC5E4F">
              <w:rPr>
                <w:rFonts w:ascii="Calibri" w:eastAsia="Calibri" w:hAnsi="Calibri" w:cs="Calibri"/>
                <w:sz w:val="16"/>
              </w:rPr>
              <w:t xml:space="preserve"> oraz DF-1 lub DF-4 (</w:t>
            </w:r>
            <w:r>
              <w:rPr>
                <w:rFonts w:ascii="Calibri" w:eastAsia="Calibri" w:hAnsi="Calibri" w:cs="Calibri"/>
                <w:sz w:val="16"/>
              </w:rPr>
              <w:t xml:space="preserve">wszystkie możliwe </w:t>
            </w:r>
            <w:r w:rsidRPr="00EC5E4F">
              <w:rPr>
                <w:rFonts w:ascii="Calibri" w:eastAsia="Calibri" w:hAnsi="Calibri" w:cs="Calibri"/>
                <w:sz w:val="16"/>
              </w:rPr>
              <w:t>konfiguracje do wyboru)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 w:rsidRPr="00EC5E4F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tomografii NMR, </w:t>
            </w:r>
            <w:r w:rsidRPr="00EC5E4F">
              <w:rPr>
                <w:rFonts w:ascii="Calibri" w:eastAsia="Calibri" w:hAnsi="Calibri" w:cs="Calibri"/>
                <w:sz w:val="16"/>
                <w:szCs w:val="16"/>
              </w:rPr>
              <w:t>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Możliwość zaprogramowania minimum 3 okien (zakresów) detekcji VT/VF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Programowalna długość detekcji VF w zakresie co najmniej 2–1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sek</w:t>
            </w:r>
            <w:proofErr w:type="spellEnd"/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Programowalna długość detekcji VT w zakresie co najmniej 2–3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sek</w:t>
            </w:r>
            <w:proofErr w:type="spellEnd"/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Dolna granica detekcji VT programowalna w zakresie co najmniej 90–200/min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Programowalne parametry algorytmu różnicowania częstoskurczów komorowych i nadkomorowych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Programowalne sekwencje (liczba, energia i polaryzacja) wyładowań dla okien VT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Terapia w oknie VF: co najmniej osiem wyładowań dla terapii incydentu migotania komór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Programowalne sekwencje stymulacji antyarytmicznej komór w oknach detekcji VT i VF 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Programowalne parametry stymulacji antyarytmicznej (amplituda i szerokość impulsów) dla kanałów RV i LV niezależnie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 w:rsidRPr="00EC5E4F">
              <w:rPr>
                <w:rFonts w:ascii="Calibri" w:eastAsia="Calibri" w:hAnsi="Calibri" w:cs="Calibri"/>
                <w:sz w:val="16"/>
              </w:rPr>
              <w:t>Dostępne do zaprogramowania tryby stałej stymulacji serca: DDD/R, DDI/R, AAI/R, VVI/R oraz wyłączenie stymulacji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Maksymalna częstość wyzwalania stymulacji komór co najmniej 180/min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Programowalna powrotna negatywna histereza opóźnienia AV (preferencja stymulacji komorowej) 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Niezależnie programowane parametry stymulacji po wyładowaniu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Amplituda i szerokość impulsów stymulacji programowalne niezależnie w trzech kanałach stymulacji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Programowalna amplituda impulsów stymulacji:  1.0–7,5 V (odrębnie w każdym kanale)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Programowalna szerokość impulsów stymulacji:  0,1–2,0 ms (odrębnie w każdym kanale)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Programowalne skorygowane opóźnienie AV po natywnych potencjałach przedsionków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 w:rsidRPr="00EC5E4F">
              <w:rPr>
                <w:rFonts w:ascii="Calibri" w:eastAsia="Times New Roman" w:hAnsi="Calibri" w:cs="Times New Roman"/>
                <w:sz w:val="16"/>
                <w:szCs w:val="16"/>
              </w:rPr>
              <w:t>Programowalna kolejność i wartość odstępu stymulacji komór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C5E4F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konfiguracja stymulacji LV: dla elektrody dwupolowej – co najmniej 4 wektory; dla elektrody czteropolowej – co najmniej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  <w:r w:rsidRPr="00EC5E4F">
              <w:rPr>
                <w:rFonts w:ascii="Calibri" w:eastAsia="Times New Roman" w:hAnsi="Calibri" w:cs="Times New Roman"/>
                <w:sz w:val="16"/>
                <w:szCs w:val="16"/>
              </w:rPr>
              <w:t xml:space="preserve"> wektorów 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Możliwość zaprogramowania dwupunktowej stymulacji LV dla elektrody czteropolowej. 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A92695" w:rsidRDefault="00A92695" w:rsidP="00AA067C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Programowalna automatyczna zmiana trybu stymulacji w odpowiedzi na rytm przedsionków szybszy od zaprogramowanej częstości granicznej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Automatyczny codzienny pomiar stanu baterii i impedancji elektrod – programowalne powiadomienie sygnałem pacjenta o przekroczeniu wartości granicznych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Automatyczne i manualne funkcje pomiaru progu stymulacji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o łącznej długości co najmniej 15 minut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Co najmniej dwukanałowa pamięć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 w:rsidRPr="00EC5E4F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EC5E4F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EC5E4F">
              <w:rPr>
                <w:rFonts w:ascii="Calibri" w:eastAsia="Calibri" w:hAnsi="Calibri" w:cs="Calibri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 w:rsidRPr="00EC5E4F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</w:t>
            </w:r>
            <w:proofErr w:type="spellStart"/>
            <w:r w:rsidRPr="00EC5E4F">
              <w:rPr>
                <w:rFonts w:ascii="Calibri" w:eastAsia="Times New Roman" w:hAnsi="Calibri" w:cs="Times New Roman"/>
                <w:sz w:val="16"/>
                <w:szCs w:val="16"/>
              </w:rPr>
              <w:t>tachyarytmii</w:t>
            </w:r>
            <w:proofErr w:type="spellEnd"/>
            <w:r w:rsidRPr="00EC5E4F">
              <w:rPr>
                <w:rFonts w:ascii="Calibri" w:eastAsia="Times New Roman" w:hAnsi="Calibri" w:cs="Times New Roman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Programowalne zapamiętani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elektrogram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indukowane przyłożeniem magnesu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AA067C">
        <w:tc>
          <w:tcPr>
            <w:tcW w:w="534" w:type="dxa"/>
          </w:tcPr>
          <w:p w:rsidR="00A92695" w:rsidRPr="0099377F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AA067C">
            <w:pPr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A92695" w:rsidRPr="0099377F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A92695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A92695" w:rsidRDefault="00A92695" w:rsidP="00A92695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:rsidR="00A92695" w:rsidRPr="00A13E63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>Pozycja 2</w:t>
      </w:r>
      <w:r w:rsidRPr="00A13E63">
        <w:rPr>
          <w:rFonts w:asciiTheme="majorHAnsi" w:hAnsiTheme="majorHAnsi"/>
          <w:b/>
          <w:sz w:val="18"/>
          <w:szCs w:val="18"/>
        </w:rPr>
        <w:t xml:space="preserve"> – Elektrody niskonapięciowe </w:t>
      </w:r>
      <w:proofErr w:type="spellStart"/>
      <w:r w:rsidRPr="00A13E63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A92695" w:rsidRPr="0099377F" w:rsidTr="00AA067C">
        <w:tc>
          <w:tcPr>
            <w:tcW w:w="534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A92695" w:rsidRPr="0099377F" w:rsidTr="00AA067C">
        <w:tc>
          <w:tcPr>
            <w:tcW w:w="534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A92695" w:rsidRPr="00A13E63" w:rsidRDefault="00A92695" w:rsidP="00AA067C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Elektrody dwubiegunowe, o fiksacji biernej (proste i kształtu J) oraz wkrętowe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– w zakresach: 42–48, 49–55 oraz 56–62 cm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rPr>
          <w:trHeight w:val="123"/>
        </w:trPr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A92695" w:rsidRPr="00083229" w:rsidRDefault="00A92695" w:rsidP="00AA067C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A92695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A92695" w:rsidRPr="00A13E63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A13E63">
        <w:rPr>
          <w:rFonts w:asciiTheme="majorHAnsi" w:hAnsiTheme="majorHAnsi"/>
          <w:b/>
          <w:sz w:val="18"/>
          <w:szCs w:val="18"/>
        </w:rPr>
        <w:t xml:space="preserve">Pozycja </w:t>
      </w:r>
      <w:r>
        <w:rPr>
          <w:rFonts w:asciiTheme="majorHAnsi" w:hAnsiTheme="majorHAnsi"/>
          <w:b/>
          <w:sz w:val="18"/>
          <w:szCs w:val="18"/>
        </w:rPr>
        <w:t>3</w:t>
      </w:r>
      <w:r w:rsidRPr="00A13E63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A13E63">
        <w:rPr>
          <w:rFonts w:asciiTheme="majorHAnsi" w:hAnsiTheme="majorHAnsi"/>
          <w:b/>
          <w:sz w:val="18"/>
          <w:szCs w:val="18"/>
        </w:rPr>
        <w:t xml:space="preserve">– Elektrody </w:t>
      </w:r>
      <w:r>
        <w:rPr>
          <w:rFonts w:asciiTheme="majorHAnsi" w:hAnsiTheme="majorHAnsi"/>
          <w:b/>
          <w:sz w:val="18"/>
          <w:szCs w:val="18"/>
        </w:rPr>
        <w:t>wysoko</w:t>
      </w:r>
      <w:r w:rsidRPr="00A13E63">
        <w:rPr>
          <w:rFonts w:asciiTheme="majorHAnsi" w:hAnsiTheme="majorHAnsi"/>
          <w:b/>
          <w:sz w:val="18"/>
          <w:szCs w:val="18"/>
        </w:rPr>
        <w:t xml:space="preserve">napięciowe </w:t>
      </w:r>
      <w:proofErr w:type="spellStart"/>
      <w:r w:rsidRPr="00A13E63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A92695" w:rsidRPr="0099377F" w:rsidTr="00AA067C">
        <w:tc>
          <w:tcPr>
            <w:tcW w:w="534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A92695" w:rsidRPr="0099377F" w:rsidTr="00AA067C">
        <w:tc>
          <w:tcPr>
            <w:tcW w:w="534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A92695" w:rsidRPr="00D84AEB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A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wysokonapięciowe jedno- i </w:t>
            </w:r>
            <w:proofErr w:type="spellStart"/>
            <w:r w:rsidRPr="00D84A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wuspiralowe</w:t>
            </w:r>
            <w:proofErr w:type="spellEnd"/>
            <w:r w:rsidRPr="00D84A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 fiksacji biernej i wkrętowe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A92695" w:rsidRPr="00D84AEB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A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óżnych </w:t>
            </w:r>
            <w:r w:rsidRPr="00D84A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ługościach w zakresach:  </w:t>
            </w:r>
            <w:r w:rsidRPr="00087B7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–55, 56–62, 63–69, 70–77 oraz  90–110 cm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A92695" w:rsidRPr="00B94490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endokawitar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z końcówką uwalniającą steryd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A92695" w:rsidRPr="00B94490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Spirale wysokonapięciowe powlekane materiałem chroniącym przed obrastaniem tkanką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A92695" w:rsidRPr="00B94490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44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Średnica elektrod pozwalająca na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prowadzenie prze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oduk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9</w:t>
            </w:r>
            <w:r w:rsidRPr="00B944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A92695" w:rsidRPr="00B94490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Konektory elektrod:  typu IS-1 i DF-1, lub typu DF-4  –  do wyboru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A92695" w:rsidRDefault="00A92695" w:rsidP="00AA067C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y dostosowanych do wykonania pacjentowi tomografii NMR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A92695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A92695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A13E63">
        <w:rPr>
          <w:rFonts w:asciiTheme="majorHAnsi" w:hAnsiTheme="majorHAnsi"/>
          <w:b/>
          <w:sz w:val="18"/>
          <w:szCs w:val="18"/>
        </w:rPr>
        <w:t xml:space="preserve">Pozycja </w:t>
      </w:r>
      <w:r>
        <w:rPr>
          <w:rFonts w:asciiTheme="majorHAnsi" w:hAnsiTheme="majorHAnsi"/>
          <w:b/>
          <w:sz w:val="18"/>
          <w:szCs w:val="18"/>
        </w:rPr>
        <w:t>4</w:t>
      </w:r>
      <w:r w:rsidRPr="00A13E63">
        <w:rPr>
          <w:rFonts w:asciiTheme="majorHAnsi" w:hAnsiTheme="majorHAnsi"/>
          <w:b/>
          <w:sz w:val="18"/>
          <w:szCs w:val="18"/>
        </w:rPr>
        <w:t xml:space="preserve"> – Elektrody </w:t>
      </w:r>
      <w:r w:rsidRPr="00F458D6">
        <w:rPr>
          <w:rFonts w:asciiTheme="majorHAnsi" w:hAnsiTheme="majorHAnsi"/>
          <w:b/>
          <w:sz w:val="18"/>
          <w:szCs w:val="18"/>
        </w:rPr>
        <w:t>niskonapięciowe śródnaczyniowe</w:t>
      </w:r>
    </w:p>
    <w:p w:rsidR="00A92695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A92695" w:rsidRPr="0099377F" w:rsidTr="00AA067C">
        <w:tc>
          <w:tcPr>
            <w:tcW w:w="534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A92695" w:rsidRPr="0099377F" w:rsidTr="00AA067C">
        <w:tc>
          <w:tcPr>
            <w:tcW w:w="534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A92695" w:rsidRPr="00D84AEB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369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niskonapięciowe śródnaczyniowe dwubiegunowe i czteropolowe (do wyboru)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A92695" w:rsidRPr="00D84AEB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Różne rodzaje niskonapięciowych elektrod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sródnaczyniowyc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(różne typy końcówek)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A92695" w:rsidRDefault="00A92695" w:rsidP="00AA067C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Dostępne modele elektrod z wypustkami fiksującymi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A92695" w:rsidRPr="00B94490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w zakresach co najmniej: 75–80 cm oraz 81–90 cm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A92695" w:rsidRPr="00B94490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Elektrody niskonapięciowe śródnaczyniowe typu "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ove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th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wir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>" o średnicy &lt; 6F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A92695" w:rsidRPr="00B94490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Elektrody niskonapięciowe śródnaczyniowe z końcówką uwalniającą steryd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Konektory elektrod:  typu IS-1 lub typu IS-4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A92695" w:rsidRPr="00D75140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A92695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A92695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Pozycja 5  – Cewniki prowadzące </w:t>
      </w:r>
      <w:r w:rsidRPr="00622376">
        <w:rPr>
          <w:rFonts w:asciiTheme="majorHAnsi" w:hAnsiTheme="majorHAnsi"/>
          <w:b/>
          <w:sz w:val="18"/>
          <w:szCs w:val="18"/>
        </w:rPr>
        <w:t xml:space="preserve">do </w:t>
      </w:r>
      <w:proofErr w:type="spellStart"/>
      <w:r w:rsidRPr="00622376">
        <w:rPr>
          <w:rFonts w:asciiTheme="majorHAnsi" w:hAnsiTheme="majorHAnsi"/>
          <w:b/>
          <w:sz w:val="18"/>
          <w:szCs w:val="18"/>
        </w:rPr>
        <w:t>kaniulacji</w:t>
      </w:r>
      <w:proofErr w:type="spellEnd"/>
      <w:r w:rsidRPr="00622376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zatoki wieńcowej (</w:t>
      </w:r>
      <w:r w:rsidRPr="00622376">
        <w:rPr>
          <w:rFonts w:asciiTheme="majorHAnsi" w:hAnsiTheme="majorHAnsi"/>
          <w:b/>
          <w:sz w:val="18"/>
          <w:szCs w:val="18"/>
        </w:rPr>
        <w:t>CS</w:t>
      </w:r>
      <w:r>
        <w:rPr>
          <w:rFonts w:asciiTheme="majorHAnsi" w:hAnsiTheme="majorHAnsi"/>
          <w:b/>
          <w:sz w:val="18"/>
          <w:szCs w:val="18"/>
        </w:rPr>
        <w:t>)</w:t>
      </w:r>
    </w:p>
    <w:p w:rsidR="00A92695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Pozycja 6 – Cewniki selektywne do żył serca </w:t>
      </w:r>
    </w:p>
    <w:p w:rsidR="00A92695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Pozycja 7 – Cewniki balonowe do flebografii CS </w:t>
      </w:r>
    </w:p>
    <w:p w:rsidR="00A92695" w:rsidRPr="00A13E63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Pozycja 8 – Akcesoria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A92695" w:rsidRPr="0099377F" w:rsidTr="00AA067C">
        <w:tc>
          <w:tcPr>
            <w:tcW w:w="534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A92695" w:rsidRPr="0099377F" w:rsidTr="00AA067C">
        <w:tc>
          <w:tcPr>
            <w:tcW w:w="534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A92695" w:rsidRPr="00D84AEB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53B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Zestaw do </w:t>
            </w:r>
            <w:proofErr w:type="spellStart"/>
            <w:r w:rsidRPr="004453B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niulacji</w:t>
            </w:r>
            <w:proofErr w:type="spellEnd"/>
            <w:r w:rsidRPr="004453B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zatoki wieńcowej zawierający, co najmniej: rozszczepialny cewnik prowadzący (światło Ø7–8F, zakończony atraumatyczną końcówką) wraz z rozszerzaczem, prowadnikiem, zastawką hemostatyczną i nożykiem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A92695" w:rsidRPr="00D84AEB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Cewniki prowadzące d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kaniulacj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zatoki wieńcowej (rozszczepialne, atraumatyczne, światło Ø7–8F) o różnych krzywiznach, m.in.: typu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Amplatz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>, krzywizny wielozadaniowe o różnych wielkościach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A92695" w:rsidRPr="00B94490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Cewniki selektywne do żył serca, do użycia z cewnikami prowadzącymi do CS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A92695" w:rsidRPr="00B94490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Cewniki balonowe do flebografii CS – cewniki typu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Swana-Ganz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do flebografii zatoki wieńcowej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A92695" w:rsidRPr="00725E6B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25E6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kcesoria: nożyki do cewników CS, zaślepki gniazd IS i DF, kapturki na końcówki elektrod itp.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A92695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A92695" w:rsidRDefault="00A92695" w:rsidP="00A92695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:rsidR="00A92695" w:rsidRPr="00A13E63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 xml:space="preserve">Pozycja 9 – </w:t>
      </w:r>
      <w:proofErr w:type="spellStart"/>
      <w:r>
        <w:rPr>
          <w:rFonts w:asciiTheme="majorHAnsi" w:hAnsiTheme="majorHAnsi"/>
          <w:b/>
          <w:sz w:val="18"/>
          <w:szCs w:val="18"/>
        </w:rPr>
        <w:t>Teletransmite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A92695" w:rsidRPr="0099377F" w:rsidTr="00AA067C">
        <w:tc>
          <w:tcPr>
            <w:tcW w:w="534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A92695" w:rsidRPr="0099377F" w:rsidRDefault="00A92695" w:rsidP="00AA067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A92695" w:rsidRPr="0099377F" w:rsidTr="00AA067C">
        <w:tc>
          <w:tcPr>
            <w:tcW w:w="534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A92695" w:rsidRPr="0099377F" w:rsidRDefault="00A92695" w:rsidP="00AA067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A92695" w:rsidRPr="00A13E63" w:rsidTr="00AA067C">
        <w:tc>
          <w:tcPr>
            <w:tcW w:w="534" w:type="dxa"/>
            <w:vAlign w:val="center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A92695" w:rsidRPr="00D84AEB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Urządzenie do teletransmisji danych z implantu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  <w:vAlign w:val="center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A92695" w:rsidRPr="00D84AEB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Automatyczna komunikac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z implantem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  <w:vAlign w:val="center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A92695" w:rsidRPr="00B94490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Automatyczna transmisja uzyskanych danych do ośrodka kontroli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  <w:vAlign w:val="center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A92695" w:rsidRPr="00B94490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System gromadzenia danych, dostępny dla lekarza prowadzącego przy wykorzystaniu standardowego komputera osobistego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  <w:vAlign w:val="center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A92695" w:rsidRPr="00B94490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Możliwość zastosowania jedneg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do różnych modeli implantów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  <w:vAlign w:val="center"/>
          </w:tcPr>
          <w:p w:rsidR="00A92695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A92695" w:rsidRDefault="00A92695" w:rsidP="00AA067C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Zapewniona możliwość kolejnego (przechodniego) wykorzystania jedneg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dla obsługi różnych pacjentów, bez dodatkowych kosztów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  <w:vAlign w:val="center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A92695" w:rsidRPr="00D84AEB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Nieodpłatna obsługa systemu teletransmisji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  <w:vAlign w:val="center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A92695" w:rsidRPr="00D84AEB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Gwarancja i nieodpłatne serwisowani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2 lata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  <w:vAlign w:val="center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A92695" w:rsidRPr="00B94490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Zapewnienie serwisowani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5 lat 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A13E63" w:rsidTr="00AA067C">
        <w:tc>
          <w:tcPr>
            <w:tcW w:w="534" w:type="dxa"/>
            <w:vAlign w:val="center"/>
          </w:tcPr>
          <w:p w:rsidR="00A92695" w:rsidRPr="00A13E63" w:rsidRDefault="00A92695" w:rsidP="00AA067C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A92695" w:rsidRPr="00B94490" w:rsidRDefault="00A92695" w:rsidP="00AA067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350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a produkcji urządzenia nie wcześniej niż 12 miesięcy przed terminem dostawy</w:t>
            </w:r>
          </w:p>
        </w:tc>
        <w:tc>
          <w:tcPr>
            <w:tcW w:w="2859" w:type="dxa"/>
          </w:tcPr>
          <w:p w:rsidR="00A92695" w:rsidRPr="00A13E63" w:rsidRDefault="00A92695" w:rsidP="00AA067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A92695" w:rsidRDefault="00A92695" w:rsidP="00A92695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A92695" w:rsidRDefault="00A92695" w:rsidP="00A92695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9740E9" w:rsidRPr="002651F2" w:rsidRDefault="009740E9" w:rsidP="009740E9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2651F2">
        <w:rPr>
          <w:rFonts w:asciiTheme="majorHAnsi" w:hAnsiTheme="majorHAnsi"/>
          <w:b/>
          <w:sz w:val="20"/>
          <w:szCs w:val="20"/>
        </w:rPr>
        <w:lastRenderedPageBreak/>
        <w:t xml:space="preserve">Grupa </w:t>
      </w:r>
      <w:r w:rsidR="00A92695">
        <w:rPr>
          <w:rFonts w:asciiTheme="majorHAnsi" w:hAnsiTheme="majorHAnsi"/>
          <w:b/>
          <w:sz w:val="20"/>
          <w:szCs w:val="20"/>
        </w:rPr>
        <w:t>2</w:t>
      </w:r>
      <w:r w:rsidRPr="002651F2">
        <w:rPr>
          <w:rFonts w:asciiTheme="majorHAnsi" w:hAnsiTheme="majorHAnsi"/>
          <w:b/>
          <w:sz w:val="20"/>
          <w:szCs w:val="20"/>
        </w:rPr>
        <w:t xml:space="preserve"> – Kardiowertery-defibrylatory </w:t>
      </w:r>
      <w:r w:rsidR="006C137A">
        <w:rPr>
          <w:rFonts w:asciiTheme="majorHAnsi" w:hAnsiTheme="majorHAnsi"/>
          <w:b/>
          <w:sz w:val="20"/>
          <w:szCs w:val="20"/>
        </w:rPr>
        <w:t xml:space="preserve">i urządzenia </w:t>
      </w:r>
      <w:proofErr w:type="spellStart"/>
      <w:r w:rsidR="006C137A">
        <w:rPr>
          <w:rFonts w:asciiTheme="majorHAnsi" w:hAnsiTheme="majorHAnsi"/>
          <w:b/>
          <w:sz w:val="20"/>
          <w:szCs w:val="20"/>
        </w:rPr>
        <w:t>resynchronizujące</w:t>
      </w:r>
      <w:proofErr w:type="spellEnd"/>
      <w:r w:rsidR="006C137A">
        <w:rPr>
          <w:rFonts w:asciiTheme="majorHAnsi" w:hAnsiTheme="majorHAnsi"/>
          <w:b/>
          <w:sz w:val="20"/>
          <w:szCs w:val="20"/>
        </w:rPr>
        <w:t xml:space="preserve"> </w:t>
      </w:r>
      <w:r w:rsidRPr="002651F2">
        <w:rPr>
          <w:rFonts w:asciiTheme="majorHAnsi" w:hAnsiTheme="majorHAnsi"/>
          <w:b/>
          <w:sz w:val="20"/>
          <w:szCs w:val="20"/>
        </w:rPr>
        <w:t>wszczepialne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99377F" w:rsidTr="009740E9">
        <w:tc>
          <w:tcPr>
            <w:tcW w:w="534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9740E9" w:rsidRPr="0099377F" w:rsidTr="009740E9">
        <w:tc>
          <w:tcPr>
            <w:tcW w:w="534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99377F" w:rsidTr="009740E9">
        <w:tc>
          <w:tcPr>
            <w:tcW w:w="10055" w:type="dxa"/>
            <w:gridSpan w:val="3"/>
          </w:tcPr>
          <w:p w:rsidR="009740E9" w:rsidRPr="0099377F" w:rsidRDefault="009740E9" w:rsidP="009740E9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WARUNKI OGÓLNE DLA GRUPY </w:t>
            </w:r>
            <w:r w:rsidR="00595DBA"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ata produkcji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CD</w:t>
            </w: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nie wcześniejsza niż 6 miesięcy przed terminem dostawy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elektrod nie wcześniejsza niż 9 miesięcy przed terminem dostawy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rządzeń</w:t>
            </w: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, elektrod, </w:t>
            </w:r>
            <w:proofErr w:type="spellStart"/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</w:t>
            </w: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kcesoriów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sterylnych</w:t>
            </w: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12 miesięcy po terminie dostawy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9740E9" w:rsidRPr="0099377F" w:rsidRDefault="009740E9" w:rsidP="00970C8A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yposażenie ośrodka w co najmniej </w:t>
            </w:r>
            <w:r w:rsidR="00970C8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ogramatory 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atory z wyjściem sygnału wizyjnego umożliwiającym podłączenie dodatkowego monitora komputerowego – wyposażenie w odpowiednie złącza i przedłużacz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(do wejścia VGA lub DVI)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yposażenie przynajmniej 1 programatora w analizator potencjałów wewnątrzsercowych. 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9740E9" w:rsidRPr="0099377F" w:rsidRDefault="009740E9" w:rsidP="006B5997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 ramach niniejszego pakietu dostarczenie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nieodpłatne </w:t>
            </w:r>
            <w:proofErr w:type="spellStart"/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terylizowa</w:t>
            </w:r>
            <w:r w:rsidR="006B59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nych</w:t>
            </w:r>
            <w:proofErr w:type="spellEnd"/>
            <w:r w:rsidR="006B59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zewodów podłączeniowych </w:t>
            </w: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d do ww. analizatora</w:t>
            </w:r>
            <w:r w:rsidR="006B59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  dwukanałowego i trójkanałowego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9740E9" w:rsidRPr="00434C9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C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ękaw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 foliowe sterylne</w:t>
            </w:r>
            <w:r w:rsidRPr="00434C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a głow</w:t>
            </w:r>
            <w:r w:rsidR="006B599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cę programatora – co najmniej 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0 sztuk (nieodpłatnie) 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pier do drukarki termicznej programatora – co najmniej 100 bloczków (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eodp</w:t>
            </w:r>
            <w:r w:rsidR="006B5997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ł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tnie</w:t>
            </w: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</w:tcPr>
          <w:p w:rsidR="009740E9" w:rsidRPr="0099377F" w:rsidRDefault="005B5915" w:rsidP="009740E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</w:t>
            </w:r>
            <w:r w:rsidR="009740E9"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zkolenie w </w:t>
            </w:r>
            <w:r w:rsidR="009740E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zakresie elektroterapii serca ICD i CRT-D – </w:t>
            </w:r>
            <w:r w:rsidR="009740E9"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o najmniej 6 osób (co najmniej </w:t>
            </w:r>
            <w:r w:rsidR="009740E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wa</w:t>
            </w:r>
            <w:r w:rsidR="009740E9"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9740E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zkolenia</w:t>
            </w:r>
            <w:r w:rsidR="009740E9" w:rsidRPr="0099377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E758A" w:rsidRPr="0099377F" w:rsidTr="009740E9">
        <w:tc>
          <w:tcPr>
            <w:tcW w:w="534" w:type="dxa"/>
          </w:tcPr>
          <w:p w:rsidR="009E758A" w:rsidRPr="0099377F" w:rsidRDefault="009E758A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</w:tcPr>
          <w:p w:rsidR="009E758A" w:rsidRPr="0099377F" w:rsidRDefault="009E758A" w:rsidP="009740E9">
            <w:pPr>
              <w:rPr>
                <w:rFonts w:ascii="Calibri" w:hAnsi="Calibri"/>
                <w:sz w:val="16"/>
                <w:szCs w:val="16"/>
              </w:rPr>
            </w:pPr>
            <w:r w:rsidRPr="0099377F">
              <w:rPr>
                <w:rFonts w:ascii="Calibri" w:hAnsi="Calibri"/>
                <w:sz w:val="16"/>
                <w:szCs w:val="16"/>
              </w:rPr>
              <w:t>Możliwość rozpoznania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  <w:r w:rsidRPr="0099377F">
              <w:rPr>
                <w:rFonts w:ascii="Calibri" w:hAnsi="Calibri"/>
                <w:sz w:val="16"/>
                <w:szCs w:val="16"/>
              </w:rPr>
              <w:t xml:space="preserve"> prowadzenia ewidencji i rozliczenia zużycia produktów przy pomocy czytnika kodów (zarówno numerów REF jak i LOT)</w:t>
            </w:r>
          </w:p>
        </w:tc>
        <w:tc>
          <w:tcPr>
            <w:tcW w:w="2859" w:type="dxa"/>
            <w:vAlign w:val="center"/>
          </w:tcPr>
          <w:p w:rsidR="009E758A" w:rsidRPr="0099377F" w:rsidRDefault="009E758A" w:rsidP="009740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740E9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Default="009740E9" w:rsidP="009740E9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:rsidR="009740E9" w:rsidRPr="0099377F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99377F">
        <w:rPr>
          <w:rFonts w:asciiTheme="majorHAnsi" w:hAnsiTheme="majorHAnsi"/>
          <w:b/>
          <w:sz w:val="18"/>
          <w:szCs w:val="18"/>
        </w:rPr>
        <w:lastRenderedPageBreak/>
        <w:t>Pozycja 1</w:t>
      </w:r>
      <w:r>
        <w:rPr>
          <w:rFonts w:asciiTheme="majorHAnsi" w:hAnsiTheme="majorHAnsi"/>
          <w:b/>
          <w:sz w:val="18"/>
          <w:szCs w:val="18"/>
        </w:rPr>
        <w:t xml:space="preserve"> – Kardiowertery-def</w:t>
      </w:r>
      <w:r w:rsidR="006B5997">
        <w:rPr>
          <w:rFonts w:asciiTheme="majorHAnsi" w:hAnsiTheme="majorHAnsi"/>
          <w:b/>
          <w:sz w:val="18"/>
          <w:szCs w:val="18"/>
        </w:rPr>
        <w:t>ibrylatory jednojamowe ICD-VR-H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99377F" w:rsidTr="009740E9">
        <w:tc>
          <w:tcPr>
            <w:tcW w:w="534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9740E9" w:rsidRPr="0099377F" w:rsidTr="009740E9">
        <w:tc>
          <w:tcPr>
            <w:tcW w:w="534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Osiągana energia wyłado</w:t>
            </w:r>
            <w:r w:rsidR="006B5997">
              <w:rPr>
                <w:rFonts w:ascii="Calibri" w:eastAsia="Calibri" w:hAnsi="Calibri" w:cs="Calibri"/>
                <w:color w:val="000000"/>
                <w:sz w:val="16"/>
              </w:rPr>
              <w:t>wania (wyzwolona) co najmniej 40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J 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00729" w:rsidRPr="0099377F" w:rsidTr="009740E9">
        <w:tc>
          <w:tcPr>
            <w:tcW w:w="534" w:type="dxa"/>
          </w:tcPr>
          <w:p w:rsidR="00F00729" w:rsidRPr="0099377F" w:rsidRDefault="00F0072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F00729" w:rsidRPr="0099377F" w:rsidRDefault="00F0072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915027">
              <w:rPr>
                <w:rFonts w:ascii="Calibri" w:eastAsia="Calibri" w:hAnsi="Calibri" w:cs="Calibri"/>
                <w:sz w:val="16"/>
              </w:rPr>
              <w:t>Żywotność baterii</w:t>
            </w:r>
            <w:r>
              <w:rPr>
                <w:rFonts w:ascii="Calibri" w:eastAsia="Calibri" w:hAnsi="Calibri" w:cs="Calibri"/>
                <w:sz w:val="16"/>
              </w:rPr>
              <w:t xml:space="preserve"> co najmniej 7 lat</w:t>
            </w:r>
            <w:r w:rsidRPr="00915027">
              <w:rPr>
                <w:rFonts w:ascii="Calibri" w:eastAsia="Calibri" w:hAnsi="Calibri" w:cs="Calibri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– definiowana jako:  </w:t>
            </w:r>
            <w:r w:rsidRPr="00915027">
              <w:rPr>
                <w:rFonts w:ascii="Calibri" w:eastAsia="Calibri" w:hAnsi="Calibri" w:cs="Calibri"/>
                <w:sz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>
              <w:rPr>
                <w:rFonts w:ascii="Calibri" w:eastAsia="Calibri" w:hAnsi="Calibri" w:cs="Calibri"/>
                <w:sz w:val="16"/>
              </w:rPr>
              <w:br/>
            </w:r>
            <w:r w:rsidRPr="00915027">
              <w:rPr>
                <w:rFonts w:ascii="Calibri" w:eastAsia="Calibri" w:hAnsi="Calibri" w:cs="Calibri"/>
                <w:sz w:val="16"/>
              </w:rPr>
              <w:t xml:space="preserve">VVI 40/min, </w:t>
            </w:r>
            <w:proofErr w:type="spellStart"/>
            <w:r w:rsidRPr="00915027">
              <w:rPr>
                <w:rFonts w:ascii="Calibri" w:eastAsia="Calibri" w:hAnsi="Calibri" w:cs="Calibri"/>
                <w:sz w:val="16"/>
              </w:rPr>
              <w:t>Imp</w:t>
            </w:r>
            <w:proofErr w:type="spellEnd"/>
            <w:r w:rsidRPr="00915027">
              <w:rPr>
                <w:rFonts w:ascii="Calibri" w:eastAsia="Calibri" w:hAnsi="Calibri" w:cs="Calibri"/>
                <w:sz w:val="16"/>
              </w:rPr>
              <w:t xml:space="preserve"> 500 </w:t>
            </w:r>
            <w:proofErr w:type="spellStart"/>
            <w:r w:rsidRPr="00915027">
              <w:rPr>
                <w:rFonts w:ascii="Calibri" w:eastAsia="Calibri" w:hAnsi="Calibri" w:cs="Calibri"/>
                <w:sz w:val="16"/>
              </w:rPr>
              <w:t>ohm</w:t>
            </w:r>
            <w:proofErr w:type="spellEnd"/>
            <w:r w:rsidRPr="00915027">
              <w:rPr>
                <w:rFonts w:ascii="Calibri" w:eastAsia="Calibri" w:hAnsi="Calibri" w:cs="Calibri"/>
                <w:sz w:val="16"/>
              </w:rPr>
              <w:t xml:space="preserve">, </w:t>
            </w:r>
            <w:proofErr w:type="spellStart"/>
            <w:r w:rsidRPr="00915027">
              <w:rPr>
                <w:rFonts w:ascii="Calibri" w:eastAsia="Calibri" w:hAnsi="Calibri" w:cs="Calibri"/>
                <w:sz w:val="16"/>
              </w:rPr>
              <w:t>Ampl</w:t>
            </w:r>
            <w:proofErr w:type="spellEnd"/>
            <w:r w:rsidRPr="00915027">
              <w:rPr>
                <w:rFonts w:ascii="Calibri" w:eastAsia="Calibri" w:hAnsi="Calibri" w:cs="Calibri"/>
                <w:sz w:val="16"/>
              </w:rPr>
              <w:t xml:space="preserve"> 2.5 V, PW 0.4 ms;  stymulacja ≥15% </w:t>
            </w:r>
          </w:p>
        </w:tc>
        <w:tc>
          <w:tcPr>
            <w:tcW w:w="2859" w:type="dxa"/>
          </w:tcPr>
          <w:p w:rsidR="00F00729" w:rsidRPr="0099377F" w:rsidRDefault="00F0072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99377F" w:rsidRDefault="001806E8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Masa</w:t>
            </w:r>
            <w:r w:rsidR="009740E9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0460E7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9740E9">
              <w:rPr>
                <w:rFonts w:ascii="Calibri" w:eastAsia="Calibri" w:hAnsi="Calibri" w:cs="Calibri"/>
                <w:color w:val="000000"/>
                <w:sz w:val="16"/>
              </w:rPr>
              <w:t>85 g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Objętość </w:t>
            </w:r>
            <w:r w:rsidR="00115CA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35 ml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4B02C3">
              <w:rPr>
                <w:rFonts w:ascii="Calibri" w:eastAsia="Calibri" w:hAnsi="Calibri" w:cs="Calibri"/>
                <w:color w:val="000000"/>
                <w:sz w:val="16"/>
              </w:rPr>
              <w:t xml:space="preserve">Programowalna konfiguracja wyładowania: 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możliwość wyłączenia</w:t>
            </w:r>
            <w:r w:rsidRPr="004B02C3">
              <w:rPr>
                <w:rFonts w:ascii="Calibri" w:eastAsia="Calibri" w:hAnsi="Calibri" w:cs="Calibri"/>
                <w:color w:val="000000"/>
                <w:sz w:val="16"/>
              </w:rPr>
              <w:t xml:space="preserve"> zarówno obudowy urządzenia jak i 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dodatkowego</w:t>
            </w:r>
            <w:r w:rsidRPr="004B02C3">
              <w:rPr>
                <w:rFonts w:ascii="Calibri" w:eastAsia="Calibri" w:hAnsi="Calibri" w:cs="Calibri"/>
                <w:color w:val="000000"/>
                <w:sz w:val="16"/>
              </w:rPr>
              <w:t xml:space="preserve"> bieguna elektrody wysokonapięciowej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(„SVC”)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6C137A" w:rsidTr="009740E9">
        <w:tc>
          <w:tcPr>
            <w:tcW w:w="534" w:type="dxa"/>
          </w:tcPr>
          <w:p w:rsidR="009740E9" w:rsidRPr="006C137A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Konektor:  gniazdo IS-1 i DF-1 lub DF-4 (konfiguracje do wyboru)</w:t>
            </w:r>
          </w:p>
        </w:tc>
        <w:tc>
          <w:tcPr>
            <w:tcW w:w="2859" w:type="dxa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6C137A" w:rsidTr="009740E9">
        <w:tc>
          <w:tcPr>
            <w:tcW w:w="534" w:type="dxa"/>
          </w:tcPr>
          <w:p w:rsidR="009740E9" w:rsidRPr="006C137A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9740E9" w:rsidRPr="006C137A" w:rsidRDefault="009740E9" w:rsidP="00DA07E5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6C137A">
              <w:rPr>
                <w:rFonts w:ascii="Calibri" w:eastAsia="Calibri" w:hAnsi="Calibri" w:cs="Calibri"/>
                <w:sz w:val="16"/>
                <w:szCs w:val="16"/>
              </w:rPr>
              <w:t>tomografii NMR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6C137A" w:rsidTr="009740E9">
        <w:tc>
          <w:tcPr>
            <w:tcW w:w="534" w:type="dxa"/>
          </w:tcPr>
          <w:p w:rsidR="009740E9" w:rsidRPr="006C137A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6C137A" w:rsidTr="009740E9">
        <w:tc>
          <w:tcPr>
            <w:tcW w:w="534" w:type="dxa"/>
          </w:tcPr>
          <w:p w:rsidR="009740E9" w:rsidRPr="006C137A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6C137A" w:rsidTr="009740E9">
        <w:tc>
          <w:tcPr>
            <w:tcW w:w="534" w:type="dxa"/>
          </w:tcPr>
          <w:p w:rsidR="009740E9" w:rsidRPr="006C137A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6C137A" w:rsidTr="009740E9">
        <w:tc>
          <w:tcPr>
            <w:tcW w:w="534" w:type="dxa"/>
          </w:tcPr>
          <w:p w:rsidR="009740E9" w:rsidRPr="006C137A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9740E9" w:rsidRPr="006C137A" w:rsidRDefault="009740E9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6C137A" w:rsidTr="009740E9">
        <w:tc>
          <w:tcPr>
            <w:tcW w:w="534" w:type="dxa"/>
          </w:tcPr>
          <w:p w:rsidR="009740E9" w:rsidRPr="006C137A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6C137A" w:rsidTr="009740E9">
        <w:tc>
          <w:tcPr>
            <w:tcW w:w="534" w:type="dxa"/>
          </w:tcPr>
          <w:p w:rsidR="009740E9" w:rsidRPr="006C137A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6C137A" w:rsidTr="009740E9">
        <w:tc>
          <w:tcPr>
            <w:tcW w:w="534" w:type="dxa"/>
          </w:tcPr>
          <w:p w:rsidR="009740E9" w:rsidRPr="006C137A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 xml:space="preserve">Programowalna niezależnie długość </w:t>
            </w:r>
            <w:proofErr w:type="spellStart"/>
            <w:r w:rsidRPr="006C137A">
              <w:rPr>
                <w:rFonts w:ascii="Calibri" w:eastAsia="Calibri" w:hAnsi="Calibri" w:cs="Calibri"/>
                <w:sz w:val="16"/>
              </w:rPr>
              <w:t>redetekcji</w:t>
            </w:r>
            <w:proofErr w:type="spellEnd"/>
            <w:r w:rsidRPr="006C137A">
              <w:rPr>
                <w:rFonts w:ascii="Calibri" w:eastAsia="Calibri" w:hAnsi="Calibri" w:cs="Calibri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9740E9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DA07E5" w:rsidRPr="006C137A" w:rsidRDefault="00DA07E5" w:rsidP="00495122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 parametry automatycznego dostosowania dynamicznego czułości: wartość początkowa progu, długość okresu plateau, czułość maksymalna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6C137A" w:rsidTr="009740E9">
        <w:tc>
          <w:tcPr>
            <w:tcW w:w="534" w:type="dxa"/>
          </w:tcPr>
          <w:p w:rsidR="00495122" w:rsidRPr="006C137A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6C137A" w:rsidTr="009740E9">
        <w:tc>
          <w:tcPr>
            <w:tcW w:w="534" w:type="dxa"/>
          </w:tcPr>
          <w:p w:rsidR="00495122" w:rsidRPr="006C137A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495122" w:rsidRPr="006C137A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energia </w:t>
            </w:r>
            <w:r w:rsidR="00495122" w:rsidRPr="006C137A">
              <w:rPr>
                <w:rFonts w:ascii="Calibri" w:eastAsia="Times New Roman" w:hAnsi="Calibri" w:cs="Times New Roman"/>
                <w:sz w:val="16"/>
                <w:szCs w:val="16"/>
              </w:rPr>
              <w:t>wszystkich wyładowań w każdym z okien detekcji VT i VF</w:t>
            </w:r>
          </w:p>
        </w:tc>
        <w:tc>
          <w:tcPr>
            <w:tcW w:w="2859" w:type="dxa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6C137A" w:rsidTr="009740E9">
        <w:tc>
          <w:tcPr>
            <w:tcW w:w="534" w:type="dxa"/>
          </w:tcPr>
          <w:p w:rsidR="00495122" w:rsidRPr="006C137A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495122" w:rsidRPr="006C137A" w:rsidRDefault="00495122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9740E9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DA07E5" w:rsidRPr="006C137A" w:rsidRDefault="00DA07E5" w:rsidP="00495122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Programowalna szerokość obu faz impulsu wyładowania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DA07E5">
        <w:trPr>
          <w:trHeight w:val="56"/>
        </w:trPr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DA07E5" w:rsidRPr="006C137A" w:rsidRDefault="00DA07E5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Dostępne do zaprogramowania tryby stałej stymulacji serca: VVI, VVIR oraz wyłączenie stymulacji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9740E9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DA07E5" w:rsidRPr="006C137A" w:rsidRDefault="00DA07E5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9740E9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DA07E5" w:rsidRPr="006C137A" w:rsidRDefault="00DA07E5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  <w:szCs w:val="16"/>
              </w:rPr>
              <w:t>Programowalna automatyczna okresowa weryfikacja progu stymulacji komorowej z automatycznym dostosowaniem energii stymulacji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9740E9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DA07E5" w:rsidRPr="006C137A" w:rsidRDefault="00DA07E5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Automatyczny codzienny pomiar stanu baterii i impedancji elektrod – programowalne powiadomienie sygnałem pacjenta o przekroczeniu wartości granicznych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9740E9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DA07E5" w:rsidRPr="006C137A" w:rsidRDefault="00DA07E5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Algorytm automatycznej detekcji artefaktów uszkodzenia elektrody wysokonapięciowej z funkcją zahamowania wyładowań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9740E9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DA07E5" w:rsidRPr="006C137A" w:rsidRDefault="00DA07E5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9740E9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DA07E5" w:rsidRPr="006C137A" w:rsidRDefault="00DA07E5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Automatyczny pomiar stanu baterii i impedancji elektrod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9740E9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6C137A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6C137A">
              <w:rPr>
                <w:rFonts w:ascii="Calibri" w:eastAsia="Calibri" w:hAnsi="Calibri" w:cs="Calibri"/>
                <w:sz w:val="16"/>
              </w:rPr>
              <w:t xml:space="preserve"> o łącznej długości co najmniej 20 minut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9740E9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 xml:space="preserve">Co najmniej dwukanałowa pamięć </w:t>
            </w:r>
            <w:proofErr w:type="spellStart"/>
            <w:r w:rsidRPr="006C137A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6C137A">
              <w:rPr>
                <w:rFonts w:ascii="Calibri" w:eastAsia="Calibri" w:hAnsi="Calibri" w:cs="Calibri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9740E9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DA07E5" w:rsidRPr="006C137A" w:rsidRDefault="00DA07E5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6C137A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6C137A">
              <w:rPr>
                <w:rFonts w:ascii="Calibri" w:eastAsia="Calibri" w:hAnsi="Calibri" w:cs="Calibri"/>
                <w:sz w:val="16"/>
              </w:rPr>
              <w:t xml:space="preserve"> SVT, </w:t>
            </w:r>
            <w:proofErr w:type="spellStart"/>
            <w:r w:rsidRPr="006C137A">
              <w:rPr>
                <w:rFonts w:ascii="Calibri" w:eastAsia="Calibri" w:hAnsi="Calibri" w:cs="Calibri"/>
                <w:sz w:val="16"/>
              </w:rPr>
              <w:t>nsVT</w:t>
            </w:r>
            <w:proofErr w:type="spellEnd"/>
            <w:r w:rsidRPr="006C137A">
              <w:rPr>
                <w:rFonts w:ascii="Calibri" w:eastAsia="Calibri" w:hAnsi="Calibri" w:cs="Calibri"/>
                <w:sz w:val="16"/>
              </w:rPr>
              <w:t xml:space="preserve"> i VT niepoddanych automatycznej terapii antyarytmicznej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9740E9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</w:t>
            </w:r>
            <w:proofErr w:type="spellStart"/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tachyarytmii</w:t>
            </w:r>
            <w:proofErr w:type="spellEnd"/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9740E9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9740E9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DA07E5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C65768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W oferowanej cenie możliwość dostarczenia urządzeń jednojamowych o zmniejszonych rozmiarach i masie &lt; 70 g (urządzenie może odbiegać niektórymi parametrami od  wymaganego niniejszą specyfikacją)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99377F" w:rsidRDefault="009740E9" w:rsidP="009740E9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9740E9" w:rsidRDefault="009740E9" w:rsidP="009740E9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:rsidR="009740E9" w:rsidRPr="0099377F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>Pozycja 2 – Kardiowertery-defibrylatory dwujamowe ICD-DR-</w:t>
      </w:r>
      <w:r w:rsidR="006B5997">
        <w:rPr>
          <w:rFonts w:asciiTheme="majorHAnsi" w:hAnsiTheme="majorHAnsi"/>
          <w:b/>
          <w:sz w:val="18"/>
          <w:szCs w:val="18"/>
        </w:rPr>
        <w:t>H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99377F" w:rsidTr="009740E9">
        <w:tc>
          <w:tcPr>
            <w:tcW w:w="534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9740E9" w:rsidRPr="0099377F" w:rsidTr="009740E9">
        <w:tc>
          <w:tcPr>
            <w:tcW w:w="534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495122" w:rsidRPr="0099377F" w:rsidTr="009740E9">
        <w:tc>
          <w:tcPr>
            <w:tcW w:w="534" w:type="dxa"/>
          </w:tcPr>
          <w:p w:rsidR="00495122" w:rsidRPr="0099377F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495122" w:rsidRPr="0099377F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Osiągana energia wyładowania (wyzwolona) co najmniej 40 J </w:t>
            </w:r>
          </w:p>
        </w:tc>
        <w:tc>
          <w:tcPr>
            <w:tcW w:w="2859" w:type="dxa"/>
          </w:tcPr>
          <w:p w:rsidR="00495122" w:rsidRPr="0099377F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99377F" w:rsidTr="009740E9">
        <w:tc>
          <w:tcPr>
            <w:tcW w:w="534" w:type="dxa"/>
          </w:tcPr>
          <w:p w:rsidR="00495122" w:rsidRPr="0099377F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495122" w:rsidRPr="0099377F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495122" w:rsidRPr="0099377F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00729" w:rsidRPr="0099377F" w:rsidTr="009740E9">
        <w:tc>
          <w:tcPr>
            <w:tcW w:w="534" w:type="dxa"/>
          </w:tcPr>
          <w:p w:rsidR="00F00729" w:rsidRPr="0099377F" w:rsidRDefault="00F0072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F00729" w:rsidRPr="0099377F" w:rsidRDefault="00F0072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915027">
              <w:rPr>
                <w:rFonts w:ascii="Calibri" w:eastAsia="Calibri" w:hAnsi="Calibri" w:cs="Calibri"/>
                <w:sz w:val="16"/>
              </w:rPr>
              <w:t>Żywotność baterii</w:t>
            </w:r>
            <w:r>
              <w:rPr>
                <w:rFonts w:ascii="Calibri" w:eastAsia="Calibri" w:hAnsi="Calibri" w:cs="Calibri"/>
                <w:sz w:val="16"/>
              </w:rPr>
              <w:t xml:space="preserve"> co najmniej 6 lat</w:t>
            </w:r>
            <w:r w:rsidRPr="00915027">
              <w:rPr>
                <w:rFonts w:ascii="Calibri" w:eastAsia="Calibri" w:hAnsi="Calibri" w:cs="Calibri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– definiowana jako:  </w:t>
            </w:r>
            <w:r w:rsidRPr="00B74705">
              <w:rPr>
                <w:rFonts w:ascii="Calibri" w:eastAsia="Calibri" w:hAnsi="Calibri" w:cs="Calibri"/>
                <w:sz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>
              <w:rPr>
                <w:rFonts w:ascii="Calibri" w:eastAsia="Calibri" w:hAnsi="Calibri" w:cs="Calibri"/>
                <w:sz w:val="16"/>
              </w:rPr>
              <w:br/>
            </w:r>
            <w:r w:rsidRPr="00B74705">
              <w:rPr>
                <w:rFonts w:ascii="Calibri" w:eastAsia="Calibri" w:hAnsi="Calibri" w:cs="Calibri"/>
                <w:sz w:val="16"/>
              </w:rPr>
              <w:t xml:space="preserve">DDD 60/min, </w:t>
            </w:r>
            <w:proofErr w:type="spellStart"/>
            <w:r w:rsidRPr="00B74705">
              <w:rPr>
                <w:rFonts w:ascii="Calibri" w:eastAsia="Calibri" w:hAnsi="Calibri" w:cs="Calibri"/>
                <w:sz w:val="16"/>
              </w:rPr>
              <w:t>Imp</w:t>
            </w:r>
            <w:proofErr w:type="spellEnd"/>
            <w:r w:rsidRPr="00B74705">
              <w:rPr>
                <w:rFonts w:ascii="Calibri" w:eastAsia="Calibri" w:hAnsi="Calibri" w:cs="Calibri"/>
                <w:sz w:val="16"/>
              </w:rPr>
              <w:t xml:space="preserve"> 500 </w:t>
            </w:r>
            <w:proofErr w:type="spellStart"/>
            <w:r w:rsidRPr="00B74705">
              <w:rPr>
                <w:rFonts w:ascii="Calibri" w:eastAsia="Calibri" w:hAnsi="Calibri" w:cs="Calibri"/>
                <w:sz w:val="16"/>
              </w:rPr>
              <w:t>ohm</w:t>
            </w:r>
            <w:proofErr w:type="spellEnd"/>
            <w:r w:rsidRPr="00B74705">
              <w:rPr>
                <w:rFonts w:ascii="Calibri" w:eastAsia="Calibri" w:hAnsi="Calibri" w:cs="Calibri"/>
                <w:sz w:val="16"/>
              </w:rPr>
              <w:t xml:space="preserve">, </w:t>
            </w:r>
            <w:proofErr w:type="spellStart"/>
            <w:r w:rsidRPr="00B74705">
              <w:rPr>
                <w:rFonts w:ascii="Calibri" w:eastAsia="Calibri" w:hAnsi="Calibri" w:cs="Calibri"/>
                <w:sz w:val="16"/>
              </w:rPr>
              <w:t>Ampl</w:t>
            </w:r>
            <w:proofErr w:type="spellEnd"/>
            <w:r w:rsidRPr="00B74705">
              <w:rPr>
                <w:rFonts w:ascii="Calibri" w:eastAsia="Calibri" w:hAnsi="Calibri" w:cs="Calibri"/>
                <w:sz w:val="16"/>
              </w:rPr>
              <w:t xml:space="preserve"> 2.5 V, PW 0.4 </w:t>
            </w:r>
            <w:proofErr w:type="spellStart"/>
            <w:r w:rsidRPr="00B74705">
              <w:rPr>
                <w:rFonts w:ascii="Calibri" w:eastAsia="Calibri" w:hAnsi="Calibri" w:cs="Calibri"/>
                <w:sz w:val="16"/>
              </w:rPr>
              <w:t>ms</w:t>
            </w:r>
            <w:proofErr w:type="spellEnd"/>
            <w:r w:rsidRPr="00B74705">
              <w:rPr>
                <w:rFonts w:ascii="Calibri" w:eastAsia="Calibri" w:hAnsi="Calibri" w:cs="Calibri"/>
                <w:sz w:val="16"/>
              </w:rPr>
              <w:t xml:space="preserve">;  stymulacja  </w:t>
            </w:r>
            <w:proofErr w:type="spellStart"/>
            <w:r w:rsidRPr="00B74705">
              <w:rPr>
                <w:rFonts w:ascii="Calibri" w:eastAsia="Calibri" w:hAnsi="Calibri" w:cs="Calibri"/>
                <w:sz w:val="16"/>
              </w:rPr>
              <w:t>Ap</w:t>
            </w:r>
            <w:proofErr w:type="spellEnd"/>
            <w:r w:rsidRPr="00B74705">
              <w:rPr>
                <w:rFonts w:ascii="Calibri" w:eastAsia="Calibri" w:hAnsi="Calibri" w:cs="Calibri"/>
                <w:sz w:val="16"/>
              </w:rPr>
              <w:t xml:space="preserve"> ≥ 50%,  </w:t>
            </w:r>
            <w:proofErr w:type="spellStart"/>
            <w:r w:rsidRPr="00B74705">
              <w:rPr>
                <w:rFonts w:ascii="Calibri" w:eastAsia="Calibri" w:hAnsi="Calibri" w:cs="Calibri"/>
                <w:sz w:val="16"/>
              </w:rPr>
              <w:t>Vp</w:t>
            </w:r>
            <w:proofErr w:type="spellEnd"/>
            <w:r w:rsidRPr="00B74705">
              <w:rPr>
                <w:rFonts w:ascii="Calibri" w:eastAsia="Calibri" w:hAnsi="Calibri" w:cs="Calibri"/>
                <w:sz w:val="16"/>
              </w:rPr>
              <w:t xml:space="preserve"> ≥ 15%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859" w:type="dxa"/>
          </w:tcPr>
          <w:p w:rsidR="00F00729" w:rsidRPr="0099377F" w:rsidRDefault="00F0072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99377F" w:rsidTr="009740E9">
        <w:tc>
          <w:tcPr>
            <w:tcW w:w="534" w:type="dxa"/>
          </w:tcPr>
          <w:p w:rsidR="00495122" w:rsidRPr="0099377F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495122" w:rsidRPr="0099377F" w:rsidRDefault="001806E8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Masa</w:t>
            </w:r>
            <w:r w:rsidR="00495122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0460E7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495122">
              <w:rPr>
                <w:rFonts w:ascii="Calibri" w:eastAsia="Calibri" w:hAnsi="Calibri" w:cs="Calibri"/>
                <w:color w:val="000000"/>
                <w:sz w:val="16"/>
              </w:rPr>
              <w:t>85 g</w:t>
            </w:r>
          </w:p>
        </w:tc>
        <w:tc>
          <w:tcPr>
            <w:tcW w:w="2859" w:type="dxa"/>
          </w:tcPr>
          <w:p w:rsidR="00495122" w:rsidRPr="0099377F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99377F" w:rsidTr="009740E9">
        <w:tc>
          <w:tcPr>
            <w:tcW w:w="534" w:type="dxa"/>
          </w:tcPr>
          <w:p w:rsidR="00495122" w:rsidRPr="0099377F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495122" w:rsidRPr="0099377F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Objętość ≤ 35 ml</w:t>
            </w:r>
          </w:p>
        </w:tc>
        <w:tc>
          <w:tcPr>
            <w:tcW w:w="2859" w:type="dxa"/>
          </w:tcPr>
          <w:p w:rsidR="00495122" w:rsidRPr="0099377F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99377F" w:rsidTr="009740E9">
        <w:tc>
          <w:tcPr>
            <w:tcW w:w="534" w:type="dxa"/>
          </w:tcPr>
          <w:p w:rsidR="00495122" w:rsidRPr="0099377F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495122" w:rsidRPr="0099377F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4B02C3">
              <w:rPr>
                <w:rFonts w:ascii="Calibri" w:eastAsia="Calibri" w:hAnsi="Calibri" w:cs="Calibri"/>
                <w:color w:val="000000"/>
                <w:sz w:val="16"/>
              </w:rPr>
              <w:t xml:space="preserve">Programowalna konfiguracja wyładowania: 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możliwość wyłączenia</w:t>
            </w:r>
            <w:r w:rsidRPr="004B02C3">
              <w:rPr>
                <w:rFonts w:ascii="Calibri" w:eastAsia="Calibri" w:hAnsi="Calibri" w:cs="Calibri"/>
                <w:color w:val="000000"/>
                <w:sz w:val="16"/>
              </w:rPr>
              <w:t xml:space="preserve"> zarówno obudowy urządzenia jak i 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dodatkowego</w:t>
            </w:r>
            <w:r w:rsidRPr="004B02C3">
              <w:rPr>
                <w:rFonts w:ascii="Calibri" w:eastAsia="Calibri" w:hAnsi="Calibri" w:cs="Calibri"/>
                <w:color w:val="000000"/>
                <w:sz w:val="16"/>
              </w:rPr>
              <w:t xml:space="preserve"> bieguna elektrody wysokonapięciowej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(„SVC”)</w:t>
            </w:r>
          </w:p>
        </w:tc>
        <w:tc>
          <w:tcPr>
            <w:tcW w:w="2859" w:type="dxa"/>
          </w:tcPr>
          <w:p w:rsidR="00495122" w:rsidRPr="0099377F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99377F" w:rsidTr="009740E9">
        <w:tc>
          <w:tcPr>
            <w:tcW w:w="534" w:type="dxa"/>
          </w:tcPr>
          <w:p w:rsidR="00495122" w:rsidRPr="0099377F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495122" w:rsidRPr="0099377F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Konektor:  gniazda IS-1, oraz DF-1 lub DF-4 (konfiguracje do wyboru)</w:t>
            </w:r>
          </w:p>
        </w:tc>
        <w:tc>
          <w:tcPr>
            <w:tcW w:w="2859" w:type="dxa"/>
          </w:tcPr>
          <w:p w:rsidR="00495122" w:rsidRPr="0099377F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6C137A" w:rsidTr="009740E9">
        <w:tc>
          <w:tcPr>
            <w:tcW w:w="534" w:type="dxa"/>
          </w:tcPr>
          <w:p w:rsidR="00DA07E5" w:rsidRPr="006C137A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6C137A">
              <w:rPr>
                <w:rFonts w:ascii="Calibri" w:eastAsia="Calibri" w:hAnsi="Calibri" w:cs="Calibri"/>
                <w:sz w:val="16"/>
                <w:szCs w:val="16"/>
              </w:rPr>
              <w:t>tomografii NMR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DA07E5" w:rsidRPr="006C137A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6C137A" w:rsidTr="009740E9">
        <w:tc>
          <w:tcPr>
            <w:tcW w:w="534" w:type="dxa"/>
          </w:tcPr>
          <w:p w:rsidR="00495122" w:rsidRPr="006C137A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6C137A" w:rsidTr="009740E9">
        <w:tc>
          <w:tcPr>
            <w:tcW w:w="534" w:type="dxa"/>
          </w:tcPr>
          <w:p w:rsidR="00495122" w:rsidRPr="006C137A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6C137A" w:rsidTr="009740E9">
        <w:tc>
          <w:tcPr>
            <w:tcW w:w="534" w:type="dxa"/>
          </w:tcPr>
          <w:p w:rsidR="00495122" w:rsidRPr="006C137A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6C137A" w:rsidTr="009740E9">
        <w:tc>
          <w:tcPr>
            <w:tcW w:w="534" w:type="dxa"/>
          </w:tcPr>
          <w:p w:rsidR="00495122" w:rsidRPr="006C137A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495122" w:rsidRPr="006C137A" w:rsidRDefault="00495122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6C137A" w:rsidTr="009740E9">
        <w:tc>
          <w:tcPr>
            <w:tcW w:w="534" w:type="dxa"/>
          </w:tcPr>
          <w:p w:rsidR="00495122" w:rsidRPr="006C137A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6C137A" w:rsidTr="009740E9">
        <w:tc>
          <w:tcPr>
            <w:tcW w:w="534" w:type="dxa"/>
          </w:tcPr>
          <w:p w:rsidR="00495122" w:rsidRPr="006C137A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6C137A" w:rsidTr="009740E9">
        <w:tc>
          <w:tcPr>
            <w:tcW w:w="534" w:type="dxa"/>
          </w:tcPr>
          <w:p w:rsidR="00495122" w:rsidRPr="006C137A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 xml:space="preserve">Programowalna niezależnie długość </w:t>
            </w:r>
            <w:proofErr w:type="spellStart"/>
            <w:r w:rsidRPr="006C137A">
              <w:rPr>
                <w:rFonts w:ascii="Calibri" w:eastAsia="Calibri" w:hAnsi="Calibri" w:cs="Calibri"/>
                <w:sz w:val="16"/>
              </w:rPr>
              <w:t>redetekcji</w:t>
            </w:r>
            <w:proofErr w:type="spellEnd"/>
            <w:r w:rsidRPr="006C137A">
              <w:rPr>
                <w:rFonts w:ascii="Calibri" w:eastAsia="Calibri" w:hAnsi="Calibri" w:cs="Calibri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495122" w:rsidRPr="006C137A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6C137A" w:rsidTr="009740E9">
        <w:tc>
          <w:tcPr>
            <w:tcW w:w="534" w:type="dxa"/>
          </w:tcPr>
          <w:p w:rsidR="003E6476" w:rsidRPr="006C137A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3E6476" w:rsidRPr="006C137A" w:rsidRDefault="003E6476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 parametry automatycznego dostosowania dynamicznego czułości: wartość początkowa progu, długość okresu plateau, czułość maksymalna</w:t>
            </w:r>
          </w:p>
        </w:tc>
        <w:tc>
          <w:tcPr>
            <w:tcW w:w="2859" w:type="dxa"/>
          </w:tcPr>
          <w:p w:rsidR="003E6476" w:rsidRPr="006C137A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6C137A" w:rsidTr="009740E9">
        <w:tc>
          <w:tcPr>
            <w:tcW w:w="534" w:type="dxa"/>
          </w:tcPr>
          <w:p w:rsidR="003E6476" w:rsidRPr="006C137A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3E6476" w:rsidRPr="006C137A" w:rsidRDefault="003E6476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3E6476" w:rsidRPr="006C137A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6C137A" w:rsidTr="009740E9">
        <w:tc>
          <w:tcPr>
            <w:tcW w:w="534" w:type="dxa"/>
          </w:tcPr>
          <w:p w:rsidR="003E6476" w:rsidRPr="006C137A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3E6476" w:rsidRPr="006C137A" w:rsidRDefault="00463557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energia </w:t>
            </w:r>
            <w:r w:rsidR="003E6476" w:rsidRPr="006C137A">
              <w:rPr>
                <w:rFonts w:ascii="Calibri" w:eastAsia="Times New Roman" w:hAnsi="Calibri" w:cs="Times New Roman"/>
                <w:sz w:val="16"/>
                <w:szCs w:val="16"/>
              </w:rPr>
              <w:t>wszystkich wyładowań w każdym z okien detekcji VT i VF</w:t>
            </w:r>
          </w:p>
        </w:tc>
        <w:tc>
          <w:tcPr>
            <w:tcW w:w="2859" w:type="dxa"/>
          </w:tcPr>
          <w:p w:rsidR="003E6476" w:rsidRPr="006C137A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6C137A" w:rsidTr="009740E9">
        <w:tc>
          <w:tcPr>
            <w:tcW w:w="534" w:type="dxa"/>
          </w:tcPr>
          <w:p w:rsidR="003E6476" w:rsidRPr="006C137A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3E6476" w:rsidRPr="006C137A" w:rsidRDefault="003E6476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3E6476" w:rsidRPr="006C137A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6C137A" w:rsidTr="009740E9">
        <w:tc>
          <w:tcPr>
            <w:tcW w:w="534" w:type="dxa"/>
          </w:tcPr>
          <w:p w:rsidR="003E6476" w:rsidRPr="006C137A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3E6476" w:rsidRPr="006C137A" w:rsidRDefault="003E6476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Programowalna szerokość obu faz impulsu wyładowania</w:t>
            </w:r>
          </w:p>
        </w:tc>
        <w:tc>
          <w:tcPr>
            <w:tcW w:w="2859" w:type="dxa"/>
          </w:tcPr>
          <w:p w:rsidR="003E6476" w:rsidRPr="006C137A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6C137A" w:rsidTr="009740E9">
        <w:tc>
          <w:tcPr>
            <w:tcW w:w="534" w:type="dxa"/>
          </w:tcPr>
          <w:p w:rsidR="00463557" w:rsidRPr="006C137A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463557" w:rsidRPr="006C137A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463557" w:rsidRPr="006C137A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6C137A" w:rsidTr="009740E9">
        <w:tc>
          <w:tcPr>
            <w:tcW w:w="534" w:type="dxa"/>
          </w:tcPr>
          <w:p w:rsidR="00463557" w:rsidRPr="006C137A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463557" w:rsidRPr="006C137A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Dostępne do zaprogramowania tryby stałej stymulacji serca: DDD/R, DDI/R, AAI/R, VVI/R oraz wyłączenie stymulacji</w:t>
            </w:r>
          </w:p>
        </w:tc>
        <w:tc>
          <w:tcPr>
            <w:tcW w:w="2859" w:type="dxa"/>
          </w:tcPr>
          <w:p w:rsidR="00463557" w:rsidRPr="006C137A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6C137A" w:rsidTr="009740E9">
        <w:tc>
          <w:tcPr>
            <w:tcW w:w="534" w:type="dxa"/>
          </w:tcPr>
          <w:p w:rsidR="00463557" w:rsidRPr="006C137A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463557" w:rsidRPr="006C137A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463557" w:rsidRPr="006C137A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6C137A" w:rsidTr="009740E9">
        <w:tc>
          <w:tcPr>
            <w:tcW w:w="534" w:type="dxa"/>
          </w:tcPr>
          <w:p w:rsidR="00463557" w:rsidRPr="006C137A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463557" w:rsidRPr="006C137A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automatyczna zmiana trybu stymulacji w odpowiedzi na rytm przedsionków szybszy od zaprogramowanej częstości granicznej; ponadto programowalna zmiana częstości podstawowej dla tego trybu stymulacji </w:t>
            </w:r>
          </w:p>
        </w:tc>
        <w:tc>
          <w:tcPr>
            <w:tcW w:w="2859" w:type="dxa"/>
          </w:tcPr>
          <w:p w:rsidR="00463557" w:rsidRPr="006C137A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6C137A" w:rsidTr="009740E9">
        <w:tc>
          <w:tcPr>
            <w:tcW w:w="534" w:type="dxa"/>
          </w:tcPr>
          <w:p w:rsidR="00463557" w:rsidRPr="006C137A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463557" w:rsidRPr="006C137A" w:rsidRDefault="00463557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a powrotna histereza opóźnienia AV (funkcja unikania stymulacji komorowej)</w:t>
            </w:r>
          </w:p>
        </w:tc>
        <w:tc>
          <w:tcPr>
            <w:tcW w:w="2859" w:type="dxa"/>
          </w:tcPr>
          <w:p w:rsidR="00463557" w:rsidRPr="006C137A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6C137A" w:rsidTr="009740E9">
        <w:tc>
          <w:tcPr>
            <w:tcW w:w="534" w:type="dxa"/>
          </w:tcPr>
          <w:p w:rsidR="00463557" w:rsidRPr="006C137A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463557" w:rsidRPr="006C137A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Programowalna histereza opóźnienia AV pozwalająca na tolerancję odstępu AV &gt;400 ms</w:t>
            </w:r>
          </w:p>
        </w:tc>
        <w:tc>
          <w:tcPr>
            <w:tcW w:w="2859" w:type="dxa"/>
          </w:tcPr>
          <w:p w:rsidR="00463557" w:rsidRPr="006C137A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6C137A" w:rsidTr="009740E9">
        <w:tc>
          <w:tcPr>
            <w:tcW w:w="534" w:type="dxa"/>
          </w:tcPr>
          <w:p w:rsidR="00463557" w:rsidRPr="006C137A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463557" w:rsidRPr="006C137A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463557" w:rsidRPr="006C137A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6C137A" w:rsidTr="009740E9">
        <w:tc>
          <w:tcPr>
            <w:tcW w:w="534" w:type="dxa"/>
          </w:tcPr>
          <w:p w:rsidR="00463557" w:rsidRPr="006C137A" w:rsidRDefault="00463557" w:rsidP="00B82B7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</w:t>
            </w:r>
            <w:r w:rsidR="00B82B76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463557" w:rsidRPr="006C137A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  <w:szCs w:val="16"/>
              </w:rPr>
              <w:t>Programowalna automatyczna okresowa weryfikacja progu stymulacji w każdym kanale stymulacji, z automatycznym dostosowaniem energii stymulacji</w:t>
            </w:r>
          </w:p>
        </w:tc>
        <w:tc>
          <w:tcPr>
            <w:tcW w:w="2859" w:type="dxa"/>
          </w:tcPr>
          <w:p w:rsidR="00463557" w:rsidRPr="006C137A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82B76" w:rsidRPr="006C137A" w:rsidTr="009740E9">
        <w:tc>
          <w:tcPr>
            <w:tcW w:w="534" w:type="dxa"/>
          </w:tcPr>
          <w:p w:rsidR="00B82B76" w:rsidRPr="006C137A" w:rsidRDefault="00B82B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B82B76" w:rsidRPr="006C137A" w:rsidRDefault="00B82B76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Automatyczny codzienny pomiar stanu baterii i impedancji elektrod – programowalne powiadomienie sygnałem pacjenta o przekroczeniu wartości granicznych</w:t>
            </w:r>
          </w:p>
        </w:tc>
        <w:tc>
          <w:tcPr>
            <w:tcW w:w="2859" w:type="dxa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82B76" w:rsidRPr="006C137A" w:rsidTr="009740E9">
        <w:tc>
          <w:tcPr>
            <w:tcW w:w="534" w:type="dxa"/>
          </w:tcPr>
          <w:p w:rsidR="00B82B76" w:rsidRPr="006C137A" w:rsidRDefault="00B82B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B82B76" w:rsidRPr="006C137A" w:rsidRDefault="00B82B76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Algorytm automatycznej detekcji artefaktów uszkodzenia elektrody wysokonapięciowej z funkcją zahamowania wyładowań</w:t>
            </w:r>
          </w:p>
        </w:tc>
        <w:tc>
          <w:tcPr>
            <w:tcW w:w="2859" w:type="dxa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82B76" w:rsidRPr="006C137A" w:rsidTr="009740E9">
        <w:tc>
          <w:tcPr>
            <w:tcW w:w="534" w:type="dxa"/>
          </w:tcPr>
          <w:p w:rsidR="00B82B76" w:rsidRPr="006C137A" w:rsidRDefault="00B82B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82B76" w:rsidRPr="006C137A" w:rsidTr="009740E9">
        <w:tc>
          <w:tcPr>
            <w:tcW w:w="534" w:type="dxa"/>
          </w:tcPr>
          <w:p w:rsidR="00B82B76" w:rsidRPr="006C137A" w:rsidRDefault="00B82B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B82B76" w:rsidRPr="006C137A" w:rsidRDefault="00B82B76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Automatyczny pomiar stanu baterii i impedancji elektrod</w:t>
            </w:r>
          </w:p>
        </w:tc>
        <w:tc>
          <w:tcPr>
            <w:tcW w:w="2859" w:type="dxa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82B76" w:rsidRPr="006C137A" w:rsidTr="009740E9">
        <w:tc>
          <w:tcPr>
            <w:tcW w:w="534" w:type="dxa"/>
          </w:tcPr>
          <w:p w:rsidR="00B82B76" w:rsidRPr="006C137A" w:rsidRDefault="00B82B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B82B76" w:rsidRPr="006C137A" w:rsidRDefault="00B82B76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6C137A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6C137A">
              <w:rPr>
                <w:rFonts w:ascii="Calibri" w:eastAsia="Calibri" w:hAnsi="Calibri" w:cs="Calibri"/>
                <w:sz w:val="16"/>
              </w:rPr>
              <w:t xml:space="preserve"> o łącznej długości co najmniej 20 minut</w:t>
            </w:r>
          </w:p>
        </w:tc>
        <w:tc>
          <w:tcPr>
            <w:tcW w:w="2859" w:type="dxa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82B76" w:rsidRPr="006C137A" w:rsidTr="009740E9">
        <w:tc>
          <w:tcPr>
            <w:tcW w:w="534" w:type="dxa"/>
          </w:tcPr>
          <w:p w:rsidR="00B82B76" w:rsidRPr="006C137A" w:rsidRDefault="00B82B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 xml:space="preserve">Co najmniej dwukanałowa pamięć </w:t>
            </w:r>
            <w:proofErr w:type="spellStart"/>
            <w:r w:rsidRPr="006C137A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6C137A">
              <w:rPr>
                <w:rFonts w:ascii="Calibri" w:eastAsia="Calibri" w:hAnsi="Calibri" w:cs="Calibri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82B76" w:rsidRPr="006C137A" w:rsidTr="009740E9">
        <w:tc>
          <w:tcPr>
            <w:tcW w:w="534" w:type="dxa"/>
          </w:tcPr>
          <w:p w:rsidR="00B82B76" w:rsidRPr="006C137A" w:rsidRDefault="00B82B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6C137A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6C137A">
              <w:rPr>
                <w:rFonts w:ascii="Calibri" w:eastAsia="Calibri" w:hAnsi="Calibri" w:cs="Calibri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82B76" w:rsidRPr="006C137A" w:rsidTr="009740E9">
        <w:tc>
          <w:tcPr>
            <w:tcW w:w="534" w:type="dxa"/>
          </w:tcPr>
          <w:p w:rsidR="00B82B76" w:rsidRPr="006C137A" w:rsidRDefault="00B82B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</w:t>
            </w:r>
            <w:proofErr w:type="spellStart"/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tachyarytmii</w:t>
            </w:r>
            <w:proofErr w:type="spellEnd"/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82B76" w:rsidRPr="006C137A" w:rsidTr="009740E9">
        <w:tc>
          <w:tcPr>
            <w:tcW w:w="534" w:type="dxa"/>
          </w:tcPr>
          <w:p w:rsidR="00B82B76" w:rsidRPr="006C137A" w:rsidRDefault="00B82B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B82B76" w:rsidRPr="006C137A" w:rsidRDefault="00B82B76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82B76" w:rsidRPr="006C137A" w:rsidTr="009740E9">
        <w:tc>
          <w:tcPr>
            <w:tcW w:w="534" w:type="dxa"/>
          </w:tcPr>
          <w:p w:rsidR="00B82B76" w:rsidRPr="006C137A" w:rsidRDefault="00B82B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82B76" w:rsidRPr="006C137A" w:rsidTr="00463557">
        <w:tc>
          <w:tcPr>
            <w:tcW w:w="534" w:type="dxa"/>
          </w:tcPr>
          <w:p w:rsidR="00B82B76" w:rsidRPr="006C137A" w:rsidRDefault="00B82B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</w:tcPr>
          <w:p w:rsidR="00B82B76" w:rsidRPr="006C137A" w:rsidRDefault="00B82B76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82B76" w:rsidRPr="006C137A" w:rsidTr="00463557">
        <w:tc>
          <w:tcPr>
            <w:tcW w:w="534" w:type="dxa"/>
          </w:tcPr>
          <w:p w:rsidR="00B82B76" w:rsidRPr="006C137A" w:rsidRDefault="00B82B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W oferowanej cenie możliwość dostarczenia urządzeń jednojamowych o zmniejszonych rozmiarach i masie &lt; 70 g (urządzenie może odbiegać niektórymi parametrami od  wymaganego niniejszą specyfikacją)</w:t>
            </w:r>
          </w:p>
        </w:tc>
        <w:tc>
          <w:tcPr>
            <w:tcW w:w="2859" w:type="dxa"/>
          </w:tcPr>
          <w:p w:rsidR="00B82B76" w:rsidRPr="006C137A" w:rsidRDefault="00B82B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Default="009740E9" w:rsidP="009740E9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:rsidR="009740E9" w:rsidRPr="0099377F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 xml:space="preserve">Pozycja 3 – Kardiowertery-defibrylatory </w:t>
      </w:r>
      <w:proofErr w:type="spellStart"/>
      <w:r>
        <w:rPr>
          <w:rFonts w:asciiTheme="majorHAnsi" w:hAnsiTheme="majorHAnsi"/>
          <w:b/>
          <w:sz w:val="18"/>
          <w:szCs w:val="18"/>
        </w:rPr>
        <w:t>resynchronizujące</w:t>
      </w:r>
      <w:proofErr w:type="spellEnd"/>
      <w:r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b/>
          <w:sz w:val="18"/>
          <w:szCs w:val="18"/>
        </w:rPr>
        <w:t>CRT-D-</w:t>
      </w:r>
      <w:r w:rsidR="006B5997">
        <w:rPr>
          <w:rFonts w:asciiTheme="majorHAnsi" w:hAnsiTheme="majorHAnsi"/>
          <w:b/>
          <w:sz w:val="18"/>
          <w:szCs w:val="18"/>
        </w:rPr>
        <w:t>H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99377F" w:rsidTr="009740E9">
        <w:tc>
          <w:tcPr>
            <w:tcW w:w="534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9740E9" w:rsidRPr="0099377F" w:rsidTr="009740E9">
        <w:tc>
          <w:tcPr>
            <w:tcW w:w="534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3E64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Osiągana energia wyładowania (wyzwolona) co najmniej </w:t>
            </w:r>
            <w:r w:rsidR="003E6476">
              <w:rPr>
                <w:rFonts w:ascii="Calibri" w:eastAsia="Calibri" w:hAnsi="Calibri" w:cs="Calibri"/>
                <w:color w:val="000000"/>
                <w:sz w:val="16"/>
              </w:rPr>
              <w:t>40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J 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668B0" w:rsidRPr="0099377F" w:rsidTr="00CB22CF">
        <w:tc>
          <w:tcPr>
            <w:tcW w:w="534" w:type="dxa"/>
          </w:tcPr>
          <w:p w:rsidR="00B668B0" w:rsidRPr="0099377F" w:rsidRDefault="00B668B0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B668B0" w:rsidRPr="0099377F" w:rsidRDefault="00B668B0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915027">
              <w:rPr>
                <w:rFonts w:ascii="Calibri" w:eastAsia="Calibri" w:hAnsi="Calibri" w:cs="Calibri"/>
                <w:sz w:val="16"/>
              </w:rPr>
              <w:t>Żywotność baterii</w:t>
            </w:r>
            <w:r>
              <w:rPr>
                <w:rFonts w:ascii="Calibri" w:eastAsia="Calibri" w:hAnsi="Calibri" w:cs="Calibri"/>
                <w:sz w:val="16"/>
              </w:rPr>
              <w:t xml:space="preserve"> co najmniej 5 lat</w:t>
            </w:r>
            <w:r w:rsidRPr="00915027">
              <w:rPr>
                <w:rFonts w:ascii="Calibri" w:eastAsia="Calibri" w:hAnsi="Calibri" w:cs="Calibri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>– definiowana jako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sz w:val="16"/>
                <w:szCs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>
              <w:rPr>
                <w:rFonts w:ascii="Calibri" w:hAnsi="Calibri"/>
                <w:sz w:val="16"/>
                <w:szCs w:val="16"/>
              </w:rPr>
              <w:br/>
              <w:t xml:space="preserve">DDD 60/min,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Im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500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ohm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Am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2.5 V, PW 0.4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m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;  stymulacja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A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≥ 15%,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RV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100%,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LV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100%</w:t>
            </w:r>
          </w:p>
        </w:tc>
        <w:tc>
          <w:tcPr>
            <w:tcW w:w="2859" w:type="dxa"/>
          </w:tcPr>
          <w:p w:rsidR="00B668B0" w:rsidRPr="0099377F" w:rsidRDefault="00B668B0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99377F" w:rsidRDefault="001806E8" w:rsidP="003E647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Masa</w:t>
            </w:r>
            <w:r w:rsidR="009740E9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0460E7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3E6476">
              <w:rPr>
                <w:rFonts w:ascii="Calibri" w:eastAsia="Calibri" w:hAnsi="Calibri" w:cs="Calibri"/>
                <w:color w:val="000000"/>
                <w:sz w:val="16"/>
              </w:rPr>
              <w:t>90</w:t>
            </w:r>
            <w:r w:rsidR="009740E9">
              <w:rPr>
                <w:rFonts w:ascii="Calibri" w:eastAsia="Calibri" w:hAnsi="Calibri" w:cs="Calibri"/>
                <w:color w:val="000000"/>
                <w:sz w:val="16"/>
              </w:rPr>
              <w:t xml:space="preserve"> g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Objętość </w:t>
            </w:r>
            <w:r w:rsidR="003E6476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40 ml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4B02C3">
              <w:rPr>
                <w:rFonts w:ascii="Calibri" w:eastAsia="Calibri" w:hAnsi="Calibri" w:cs="Calibri"/>
                <w:color w:val="000000"/>
                <w:sz w:val="16"/>
              </w:rPr>
              <w:t xml:space="preserve">Programowalna konfiguracja wyładowania: 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możliwość wyłączenia</w:t>
            </w:r>
            <w:r w:rsidRPr="004B02C3">
              <w:rPr>
                <w:rFonts w:ascii="Calibri" w:eastAsia="Calibri" w:hAnsi="Calibri" w:cs="Calibri"/>
                <w:color w:val="000000"/>
                <w:sz w:val="16"/>
              </w:rPr>
              <w:t xml:space="preserve"> zarówno obudowy urządzenia jak i 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dodatkowego</w:t>
            </w:r>
            <w:r w:rsidRPr="004B02C3">
              <w:rPr>
                <w:rFonts w:ascii="Calibri" w:eastAsia="Calibri" w:hAnsi="Calibri" w:cs="Calibri"/>
                <w:color w:val="000000"/>
                <w:sz w:val="16"/>
              </w:rPr>
              <w:t xml:space="preserve"> bieguna elektrody wysokonapięciowej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(„SVC”)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99377F" w:rsidTr="009740E9">
        <w:tc>
          <w:tcPr>
            <w:tcW w:w="534" w:type="dxa"/>
          </w:tcPr>
          <w:p w:rsidR="009740E9" w:rsidRPr="0099377F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Konektor:  gniazda IS-1 lub IS-4, oraz DF-1 lub DF-4 (wszystkie możliwe konfiguracje do wyboru)</w:t>
            </w:r>
          </w:p>
        </w:tc>
        <w:tc>
          <w:tcPr>
            <w:tcW w:w="2859" w:type="dxa"/>
          </w:tcPr>
          <w:p w:rsidR="009740E9" w:rsidRPr="0099377F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6C137A" w:rsidTr="009740E9">
        <w:tc>
          <w:tcPr>
            <w:tcW w:w="534" w:type="dxa"/>
          </w:tcPr>
          <w:p w:rsidR="003E6476" w:rsidRPr="006C137A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3E6476" w:rsidRPr="006C137A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6C137A">
              <w:rPr>
                <w:rFonts w:ascii="Calibri" w:eastAsia="Calibri" w:hAnsi="Calibri" w:cs="Calibri"/>
                <w:sz w:val="16"/>
                <w:szCs w:val="16"/>
              </w:rPr>
              <w:t>tomografii NMR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3E6476" w:rsidRPr="006C137A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6C137A" w:rsidTr="009740E9">
        <w:tc>
          <w:tcPr>
            <w:tcW w:w="534" w:type="dxa"/>
          </w:tcPr>
          <w:p w:rsidR="009740E9" w:rsidRPr="006C137A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6C137A" w:rsidTr="009740E9">
        <w:tc>
          <w:tcPr>
            <w:tcW w:w="534" w:type="dxa"/>
          </w:tcPr>
          <w:p w:rsidR="009740E9" w:rsidRPr="006C137A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6C137A" w:rsidTr="009740E9">
        <w:tc>
          <w:tcPr>
            <w:tcW w:w="534" w:type="dxa"/>
          </w:tcPr>
          <w:p w:rsidR="009740E9" w:rsidRPr="006C137A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6C137A" w:rsidTr="009740E9">
        <w:tc>
          <w:tcPr>
            <w:tcW w:w="534" w:type="dxa"/>
          </w:tcPr>
          <w:p w:rsidR="009740E9" w:rsidRPr="006C137A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9740E9" w:rsidRPr="006C137A" w:rsidRDefault="009740E9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6C137A" w:rsidTr="009740E9">
        <w:tc>
          <w:tcPr>
            <w:tcW w:w="534" w:type="dxa"/>
          </w:tcPr>
          <w:p w:rsidR="009740E9" w:rsidRPr="006C137A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6C137A" w:rsidTr="009740E9">
        <w:tc>
          <w:tcPr>
            <w:tcW w:w="534" w:type="dxa"/>
          </w:tcPr>
          <w:p w:rsidR="009740E9" w:rsidRPr="006C137A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6C137A" w:rsidTr="009740E9">
        <w:tc>
          <w:tcPr>
            <w:tcW w:w="534" w:type="dxa"/>
          </w:tcPr>
          <w:p w:rsidR="009740E9" w:rsidRPr="006C137A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 xml:space="preserve">Programowalna niezależnie długość </w:t>
            </w:r>
            <w:proofErr w:type="spellStart"/>
            <w:r w:rsidRPr="006C137A">
              <w:rPr>
                <w:rFonts w:ascii="Calibri" w:eastAsia="Calibri" w:hAnsi="Calibri" w:cs="Calibri"/>
                <w:sz w:val="16"/>
              </w:rPr>
              <w:t>redetekcji</w:t>
            </w:r>
            <w:proofErr w:type="spellEnd"/>
            <w:r w:rsidRPr="006C137A">
              <w:rPr>
                <w:rFonts w:ascii="Calibri" w:eastAsia="Calibri" w:hAnsi="Calibri" w:cs="Calibri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9740E9" w:rsidRPr="006C137A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6C137A" w:rsidTr="009740E9">
        <w:tc>
          <w:tcPr>
            <w:tcW w:w="534" w:type="dxa"/>
          </w:tcPr>
          <w:p w:rsidR="003E6476" w:rsidRPr="006C137A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3E6476" w:rsidRPr="006C137A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 parametry automatycznego dostosowania dynamicznego czułości: wartość początkowa progu, długość okresu plateau, czułość maksymalna</w:t>
            </w:r>
          </w:p>
        </w:tc>
        <w:tc>
          <w:tcPr>
            <w:tcW w:w="2859" w:type="dxa"/>
          </w:tcPr>
          <w:p w:rsidR="003E6476" w:rsidRPr="006C137A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6C137A" w:rsidTr="009740E9">
        <w:tc>
          <w:tcPr>
            <w:tcW w:w="534" w:type="dxa"/>
          </w:tcPr>
          <w:p w:rsidR="006C137A" w:rsidRPr="006C137A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6C137A" w:rsidRPr="006C137A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6C137A" w:rsidRPr="006C137A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6C137A" w:rsidTr="009740E9">
        <w:tc>
          <w:tcPr>
            <w:tcW w:w="534" w:type="dxa"/>
          </w:tcPr>
          <w:p w:rsidR="006C137A" w:rsidRPr="006C137A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6C137A" w:rsidRPr="006C137A" w:rsidRDefault="006C137A" w:rsidP="00463557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Programowalna energia wszystkich wyładowań w każdym z okien detekcji VT i VF</w:t>
            </w:r>
          </w:p>
        </w:tc>
        <w:tc>
          <w:tcPr>
            <w:tcW w:w="2859" w:type="dxa"/>
          </w:tcPr>
          <w:p w:rsidR="006C137A" w:rsidRPr="006C137A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6C137A" w:rsidTr="009740E9">
        <w:tc>
          <w:tcPr>
            <w:tcW w:w="534" w:type="dxa"/>
          </w:tcPr>
          <w:p w:rsidR="006C137A" w:rsidRPr="006C137A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6C137A" w:rsidRPr="006C137A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6C137A" w:rsidRPr="006C137A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6C137A" w:rsidTr="009740E9">
        <w:tc>
          <w:tcPr>
            <w:tcW w:w="534" w:type="dxa"/>
          </w:tcPr>
          <w:p w:rsidR="006C137A" w:rsidRPr="006C137A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6C137A" w:rsidRPr="006C137A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Programowalna szerokość obu faz impulsu wyładowania</w:t>
            </w:r>
          </w:p>
        </w:tc>
        <w:tc>
          <w:tcPr>
            <w:tcW w:w="2859" w:type="dxa"/>
          </w:tcPr>
          <w:p w:rsidR="006C137A" w:rsidRPr="006C137A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6C137A" w:rsidTr="009740E9">
        <w:tc>
          <w:tcPr>
            <w:tcW w:w="534" w:type="dxa"/>
          </w:tcPr>
          <w:p w:rsidR="006C137A" w:rsidRPr="006C137A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6C137A" w:rsidRPr="006C137A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6C137A" w:rsidRPr="006C137A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6C137A" w:rsidTr="009740E9">
        <w:tc>
          <w:tcPr>
            <w:tcW w:w="534" w:type="dxa"/>
          </w:tcPr>
          <w:p w:rsidR="006C137A" w:rsidRPr="006C137A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6C137A" w:rsidRPr="006C137A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Dostępne do zaprogramowania tryby stałej stymulacji serca: DDD/R, DDI/R, AAI/R, VVI/R oraz wyłączenie stymulacji</w:t>
            </w:r>
          </w:p>
        </w:tc>
        <w:tc>
          <w:tcPr>
            <w:tcW w:w="2859" w:type="dxa"/>
          </w:tcPr>
          <w:p w:rsidR="006C137A" w:rsidRPr="006C137A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6C137A" w:rsidTr="009740E9">
        <w:tc>
          <w:tcPr>
            <w:tcW w:w="534" w:type="dxa"/>
          </w:tcPr>
          <w:p w:rsidR="006C137A" w:rsidRPr="006C137A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6C137A" w:rsidRPr="006C137A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6C137A" w:rsidRPr="006C137A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6C137A" w:rsidTr="009740E9">
        <w:tc>
          <w:tcPr>
            <w:tcW w:w="534" w:type="dxa"/>
          </w:tcPr>
          <w:p w:rsidR="006C137A" w:rsidRPr="006C137A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6C137A" w:rsidRPr="006C137A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automatyczna zmiana trybu stymulacji w odpowiedzi na rytm przedsionków szybszy od zaprogramowanej częstości granicznej; ponadto programowalna zmiana częstości podstawowej dla tego trybu stymulacji </w:t>
            </w:r>
          </w:p>
        </w:tc>
        <w:tc>
          <w:tcPr>
            <w:tcW w:w="2859" w:type="dxa"/>
          </w:tcPr>
          <w:p w:rsidR="006C137A" w:rsidRPr="006C137A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6C137A" w:rsidTr="009740E9">
        <w:tc>
          <w:tcPr>
            <w:tcW w:w="534" w:type="dxa"/>
          </w:tcPr>
          <w:p w:rsidR="006C137A" w:rsidRPr="006C137A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6C137A" w:rsidRPr="006C137A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Programowalne skorygowane opóźnienie AV po natywnych potencjałach przedsionków</w:t>
            </w:r>
          </w:p>
        </w:tc>
        <w:tc>
          <w:tcPr>
            <w:tcW w:w="2859" w:type="dxa"/>
          </w:tcPr>
          <w:p w:rsidR="006C137A" w:rsidRPr="006C137A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6C137A" w:rsidTr="009740E9">
        <w:tc>
          <w:tcPr>
            <w:tcW w:w="534" w:type="dxa"/>
          </w:tcPr>
          <w:p w:rsidR="006C137A" w:rsidRPr="006C137A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6C137A" w:rsidRPr="006C137A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6C137A" w:rsidRPr="006C137A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6C137A" w:rsidTr="00463557">
        <w:tc>
          <w:tcPr>
            <w:tcW w:w="534" w:type="dxa"/>
          </w:tcPr>
          <w:p w:rsidR="00A92695" w:rsidRPr="006C137A" w:rsidRDefault="00A92695" w:rsidP="00463557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A92695" w:rsidRPr="006C137A" w:rsidRDefault="00A92695" w:rsidP="00A9269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 xml:space="preserve">Programowalna </w:t>
            </w:r>
            <w:r>
              <w:rPr>
                <w:rFonts w:ascii="Calibri" w:eastAsia="Calibri" w:hAnsi="Calibri" w:cs="Calibri"/>
                <w:sz w:val="16"/>
              </w:rPr>
              <w:t xml:space="preserve">dwukierunkowo </w:t>
            </w:r>
            <w:r w:rsidRPr="006C137A">
              <w:rPr>
                <w:rFonts w:ascii="Calibri" w:eastAsia="Calibri" w:hAnsi="Calibri" w:cs="Calibri"/>
                <w:sz w:val="16"/>
              </w:rPr>
              <w:t>powrotna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r w:rsidRPr="006C137A">
              <w:rPr>
                <w:rFonts w:ascii="Calibri" w:eastAsia="Calibri" w:hAnsi="Calibri" w:cs="Calibri"/>
                <w:sz w:val="16"/>
              </w:rPr>
              <w:t>his</w:t>
            </w:r>
            <w:r>
              <w:rPr>
                <w:rFonts w:ascii="Calibri" w:eastAsia="Calibri" w:hAnsi="Calibri" w:cs="Calibri"/>
                <w:sz w:val="16"/>
              </w:rPr>
              <w:t xml:space="preserve">tereza </w:t>
            </w:r>
            <w:r w:rsidRPr="006C137A">
              <w:rPr>
                <w:rFonts w:ascii="Calibri" w:eastAsia="Calibri" w:hAnsi="Calibri" w:cs="Calibri"/>
                <w:sz w:val="16"/>
              </w:rPr>
              <w:t>opóźnienia AV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</w:tc>
        <w:tc>
          <w:tcPr>
            <w:tcW w:w="2859" w:type="dxa"/>
          </w:tcPr>
          <w:p w:rsidR="00A92695" w:rsidRPr="006C137A" w:rsidRDefault="00A92695" w:rsidP="0046355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6C137A" w:rsidTr="00463557">
        <w:tc>
          <w:tcPr>
            <w:tcW w:w="534" w:type="dxa"/>
          </w:tcPr>
          <w:p w:rsidR="00A92695" w:rsidRPr="006C137A" w:rsidRDefault="00A92695" w:rsidP="00463557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A92695" w:rsidRPr="006C137A" w:rsidRDefault="00A92695" w:rsidP="00463557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Programowalna kolejność i wartość odstępu stymulacji komór</w:t>
            </w:r>
          </w:p>
        </w:tc>
        <w:tc>
          <w:tcPr>
            <w:tcW w:w="2859" w:type="dxa"/>
          </w:tcPr>
          <w:p w:rsidR="00A92695" w:rsidRPr="006C137A" w:rsidRDefault="00A92695" w:rsidP="0046355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6C137A" w:rsidTr="009740E9">
        <w:tc>
          <w:tcPr>
            <w:tcW w:w="534" w:type="dxa"/>
          </w:tcPr>
          <w:p w:rsidR="00A92695" w:rsidRPr="006C137A" w:rsidRDefault="00A9269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A92695" w:rsidRPr="006C137A" w:rsidRDefault="00A92695" w:rsidP="00A92695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konfiguracja stymulacji LV: dla elektrody dwupolowej – co najmniej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 xml:space="preserve"> wektory; dla elektrody czteropolowej – co najmniej 10 wektorów </w:t>
            </w:r>
          </w:p>
        </w:tc>
        <w:tc>
          <w:tcPr>
            <w:tcW w:w="2859" w:type="dxa"/>
          </w:tcPr>
          <w:p w:rsidR="00A92695" w:rsidRPr="006C137A" w:rsidRDefault="00A9269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6C137A" w:rsidTr="009740E9">
        <w:tc>
          <w:tcPr>
            <w:tcW w:w="534" w:type="dxa"/>
          </w:tcPr>
          <w:p w:rsidR="00A92695" w:rsidRPr="006C137A" w:rsidRDefault="00A9269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A92695" w:rsidRPr="006C137A" w:rsidRDefault="00A92695" w:rsidP="006C137A">
            <w:pPr>
              <w:rPr>
                <w:rFonts w:ascii="Calibri" w:eastAsia="Calibri" w:hAnsi="Calibri" w:cs="Calibri"/>
                <w:sz w:val="16"/>
              </w:rPr>
            </w:pPr>
            <w:r w:rsidRPr="006C137A">
              <w:rPr>
                <w:rFonts w:ascii="Calibri" w:eastAsia="Calibri" w:hAnsi="Calibri" w:cs="Calibri"/>
                <w:sz w:val="16"/>
              </w:rPr>
              <w:t>Algorytm automatycznej optymalizacji opóźnienia AV oraz VV</w:t>
            </w:r>
          </w:p>
        </w:tc>
        <w:tc>
          <w:tcPr>
            <w:tcW w:w="2859" w:type="dxa"/>
          </w:tcPr>
          <w:p w:rsidR="00A92695" w:rsidRPr="006C137A" w:rsidRDefault="00A9269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6C137A" w:rsidTr="009740E9">
        <w:tc>
          <w:tcPr>
            <w:tcW w:w="534" w:type="dxa"/>
          </w:tcPr>
          <w:p w:rsidR="00A92695" w:rsidRPr="006C137A" w:rsidRDefault="00A9269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A92695" w:rsidRPr="006C137A" w:rsidRDefault="00A92695" w:rsidP="009740E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C137A">
              <w:rPr>
                <w:rFonts w:ascii="Calibri" w:eastAsia="Calibri" w:hAnsi="Calibri" w:cs="Calibri"/>
                <w:sz w:val="16"/>
                <w:szCs w:val="16"/>
              </w:rPr>
              <w:t>Programowalna automatyczna okresowa weryfikacja progu stymulacji w każdym kanale stymulacji, z automatycznym dostosowaniem energii stymulacji</w:t>
            </w:r>
          </w:p>
        </w:tc>
        <w:tc>
          <w:tcPr>
            <w:tcW w:w="2859" w:type="dxa"/>
          </w:tcPr>
          <w:p w:rsidR="00A92695" w:rsidRPr="006C137A" w:rsidRDefault="00A9269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6C137A" w:rsidTr="009740E9">
        <w:tc>
          <w:tcPr>
            <w:tcW w:w="534" w:type="dxa"/>
          </w:tcPr>
          <w:p w:rsidR="00A92695" w:rsidRPr="006C137A" w:rsidRDefault="00A9269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A92695" w:rsidRPr="006C137A" w:rsidRDefault="00A9269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Automatyczny codzienny pomiar stanu baterii i impedancji elektrod – programowalne powiadomienie sygnałem pacjenta o przekroczeniu wartości granicznych</w:t>
            </w:r>
          </w:p>
        </w:tc>
        <w:tc>
          <w:tcPr>
            <w:tcW w:w="2859" w:type="dxa"/>
          </w:tcPr>
          <w:p w:rsidR="00A92695" w:rsidRPr="006C137A" w:rsidRDefault="00A9269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6C137A" w:rsidTr="006C137A">
        <w:tc>
          <w:tcPr>
            <w:tcW w:w="534" w:type="dxa"/>
          </w:tcPr>
          <w:p w:rsidR="00A92695" w:rsidRPr="006C137A" w:rsidRDefault="00A92695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A92695" w:rsidRPr="006C137A" w:rsidRDefault="00A92695" w:rsidP="006C137A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C137A">
              <w:rPr>
                <w:rFonts w:ascii="Calibri" w:eastAsia="Times New Roman" w:hAnsi="Calibri" w:cs="Times New Roman"/>
                <w:sz w:val="16"/>
                <w:szCs w:val="16"/>
              </w:rPr>
              <w:t>Algorytm automatycznej detekcji artefaktów uszkodzenia elektrody wysokonapięciowej z funkcją zahamowania wyładowań</w:t>
            </w:r>
          </w:p>
        </w:tc>
        <w:tc>
          <w:tcPr>
            <w:tcW w:w="2859" w:type="dxa"/>
          </w:tcPr>
          <w:p w:rsidR="00A92695" w:rsidRPr="006C137A" w:rsidRDefault="00A92695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6C137A" w:rsidTr="006C137A">
        <w:tc>
          <w:tcPr>
            <w:tcW w:w="534" w:type="dxa"/>
          </w:tcPr>
          <w:p w:rsidR="00A92695" w:rsidRPr="006C137A" w:rsidRDefault="00A92695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6C137A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A92695" w:rsidRPr="006C137A" w:rsidRDefault="00A92695" w:rsidP="006C137A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A92695" w:rsidRPr="006C137A" w:rsidRDefault="00A92695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9740E9">
        <w:tc>
          <w:tcPr>
            <w:tcW w:w="534" w:type="dxa"/>
          </w:tcPr>
          <w:p w:rsidR="00A92695" w:rsidRPr="0099377F" w:rsidRDefault="00A9269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A92695" w:rsidRPr="00441948" w:rsidRDefault="00A92695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Automatyczny pomiar stanu baterii i impedancji elektrod</w:t>
            </w:r>
          </w:p>
        </w:tc>
        <w:tc>
          <w:tcPr>
            <w:tcW w:w="2859" w:type="dxa"/>
          </w:tcPr>
          <w:p w:rsidR="00A92695" w:rsidRPr="0099377F" w:rsidRDefault="00A9269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9740E9">
        <w:tc>
          <w:tcPr>
            <w:tcW w:w="534" w:type="dxa"/>
          </w:tcPr>
          <w:p w:rsidR="00A92695" w:rsidRPr="0099377F" w:rsidRDefault="00A9269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A92695" w:rsidRPr="00441948" w:rsidRDefault="00A92695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o łącznej długości co najmniej 20 minut</w:t>
            </w:r>
          </w:p>
        </w:tc>
        <w:tc>
          <w:tcPr>
            <w:tcW w:w="2859" w:type="dxa"/>
          </w:tcPr>
          <w:p w:rsidR="00A92695" w:rsidRPr="0099377F" w:rsidRDefault="00A9269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9740E9">
        <w:tc>
          <w:tcPr>
            <w:tcW w:w="534" w:type="dxa"/>
          </w:tcPr>
          <w:p w:rsidR="00A92695" w:rsidRPr="0099377F" w:rsidRDefault="00A9269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9377F">
              <w:rPr>
                <w:rFonts w:asciiTheme="majorHAnsi" w:hAnsiTheme="majorHAnsi"/>
                <w:sz w:val="16"/>
                <w:szCs w:val="16"/>
              </w:rPr>
              <w:t>3</w:t>
            </w:r>
            <w:r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A92695" w:rsidRPr="00441948" w:rsidRDefault="00A92695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Co najmniej dwukanałowa pamięć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A92695" w:rsidRPr="0099377F" w:rsidRDefault="00A9269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9740E9">
        <w:tc>
          <w:tcPr>
            <w:tcW w:w="534" w:type="dxa"/>
          </w:tcPr>
          <w:p w:rsidR="00A92695" w:rsidRPr="0099377F" w:rsidRDefault="00A9269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A92695" w:rsidRPr="00441948" w:rsidRDefault="00A92695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A92695" w:rsidRPr="0099377F" w:rsidRDefault="00A9269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9740E9">
        <w:tc>
          <w:tcPr>
            <w:tcW w:w="534" w:type="dxa"/>
          </w:tcPr>
          <w:p w:rsidR="00A92695" w:rsidRPr="0099377F" w:rsidRDefault="00A9269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A92695" w:rsidRPr="00D275E7" w:rsidRDefault="00A92695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5698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amięć epizodów </w:t>
            </w:r>
            <w:proofErr w:type="spellStart"/>
            <w:r w:rsidRPr="0035698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chyarytmii</w:t>
            </w:r>
            <w:proofErr w:type="spellEnd"/>
            <w:r w:rsidRPr="0035698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krótszych od progu zliczeń dla wyzwolenia terapi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59" w:type="dxa"/>
          </w:tcPr>
          <w:p w:rsidR="00A92695" w:rsidRPr="0099377F" w:rsidRDefault="00A9269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463557">
        <w:tc>
          <w:tcPr>
            <w:tcW w:w="534" w:type="dxa"/>
          </w:tcPr>
          <w:p w:rsidR="00A92695" w:rsidRPr="0099377F" w:rsidRDefault="00A92695" w:rsidP="00463557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A92695" w:rsidRPr="00EC5E4F" w:rsidRDefault="00A92695" w:rsidP="004635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A92695" w:rsidRPr="0099377F" w:rsidRDefault="00A92695" w:rsidP="0046355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9740E9">
        <w:tc>
          <w:tcPr>
            <w:tcW w:w="534" w:type="dxa"/>
          </w:tcPr>
          <w:p w:rsidR="00A92695" w:rsidRPr="0099377F" w:rsidRDefault="00A9269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A92695" w:rsidRPr="00D275E7" w:rsidRDefault="00A92695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A92695" w:rsidRPr="0099377F" w:rsidRDefault="00A9269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6C137A">
        <w:tc>
          <w:tcPr>
            <w:tcW w:w="534" w:type="dxa"/>
          </w:tcPr>
          <w:p w:rsidR="00A92695" w:rsidRPr="0099377F" w:rsidRDefault="00A9269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6662" w:type="dxa"/>
          </w:tcPr>
          <w:p w:rsidR="00A92695" w:rsidRPr="0099377F" w:rsidRDefault="00A9269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434C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pośrednia (poza głowicą) komunikacja radiowa p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ramatora z ICD z odległości &gt;2</w:t>
            </w:r>
            <w:r w:rsidRPr="00434C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2859" w:type="dxa"/>
          </w:tcPr>
          <w:p w:rsidR="00A92695" w:rsidRPr="0099377F" w:rsidRDefault="00A9269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2695" w:rsidRPr="0099377F" w:rsidTr="006C137A">
        <w:tc>
          <w:tcPr>
            <w:tcW w:w="534" w:type="dxa"/>
          </w:tcPr>
          <w:p w:rsidR="00A92695" w:rsidRPr="0099377F" w:rsidRDefault="00A9269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6662" w:type="dxa"/>
            <w:vAlign w:val="center"/>
          </w:tcPr>
          <w:p w:rsidR="00A92695" w:rsidRPr="00434C9B" w:rsidRDefault="00A92695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</w:rPr>
              <w:t>W oferowanej cenie dostępne modele urządzeń z możliwością</w:t>
            </w:r>
            <w:r w:rsidRPr="006C137A">
              <w:rPr>
                <w:rFonts w:ascii="Calibri" w:eastAsia="Calibri" w:hAnsi="Calibri" w:cs="Calibri"/>
                <w:sz w:val="16"/>
              </w:rPr>
              <w:t xml:space="preserve"> zaprogramowania dwupunktowej stymulacji LV dla elektrody czteropolowej. </w:t>
            </w:r>
          </w:p>
        </w:tc>
        <w:tc>
          <w:tcPr>
            <w:tcW w:w="2859" w:type="dxa"/>
          </w:tcPr>
          <w:p w:rsidR="00A92695" w:rsidRPr="0099377F" w:rsidRDefault="00A9269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99377F" w:rsidRDefault="009740E9" w:rsidP="009740E9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9740E9" w:rsidRDefault="009740E9" w:rsidP="009740E9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:rsidR="006C137A" w:rsidRDefault="006C137A" w:rsidP="006C137A">
      <w:pPr>
        <w:spacing w:line="30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 xml:space="preserve">Pozycja </w:t>
      </w:r>
      <w:r w:rsidR="00A14514">
        <w:rPr>
          <w:rFonts w:asciiTheme="majorHAnsi" w:hAnsiTheme="majorHAnsi"/>
          <w:b/>
          <w:sz w:val="18"/>
          <w:szCs w:val="18"/>
        </w:rPr>
        <w:t>4</w:t>
      </w:r>
      <w:r w:rsidRPr="0099377F">
        <w:rPr>
          <w:rFonts w:asciiTheme="majorHAnsi" w:hAnsiTheme="majorHAnsi"/>
          <w:b/>
          <w:sz w:val="18"/>
          <w:szCs w:val="18"/>
        </w:rPr>
        <w:t xml:space="preserve"> – Roz</w:t>
      </w:r>
      <w:r>
        <w:rPr>
          <w:rFonts w:asciiTheme="majorHAnsi" w:hAnsiTheme="majorHAnsi"/>
          <w:b/>
          <w:sz w:val="18"/>
          <w:szCs w:val="18"/>
        </w:rPr>
        <w:t>ruszniki</w:t>
      </w:r>
      <w:r w:rsidR="00123766">
        <w:rPr>
          <w:rFonts w:asciiTheme="majorHAnsi" w:hAnsiTheme="majorHAnsi"/>
          <w:b/>
          <w:sz w:val="18"/>
          <w:szCs w:val="18"/>
        </w:rPr>
        <w:t xml:space="preserve"> serca </w:t>
      </w:r>
      <w:proofErr w:type="spellStart"/>
      <w:r w:rsidR="00123766">
        <w:rPr>
          <w:rFonts w:asciiTheme="majorHAnsi" w:hAnsiTheme="majorHAnsi"/>
          <w:b/>
          <w:sz w:val="18"/>
          <w:szCs w:val="18"/>
        </w:rPr>
        <w:t>resynchronizujące</w:t>
      </w:r>
      <w:proofErr w:type="spellEnd"/>
      <w:r w:rsidR="00123766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123766">
        <w:rPr>
          <w:rFonts w:asciiTheme="majorHAnsi" w:hAnsiTheme="majorHAnsi"/>
          <w:b/>
          <w:sz w:val="18"/>
          <w:szCs w:val="18"/>
        </w:rPr>
        <w:t>CRT-P-A</w:t>
      </w:r>
      <w:proofErr w:type="spellEnd"/>
    </w:p>
    <w:p w:rsidR="00123766" w:rsidRPr="0099377F" w:rsidRDefault="00123766" w:rsidP="006C137A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6C137A" w:rsidRPr="0099377F" w:rsidTr="006C137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C137A" w:rsidRPr="0099377F" w:rsidRDefault="006C137A" w:rsidP="006C13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6C137A" w:rsidRPr="0099377F" w:rsidRDefault="006C137A" w:rsidP="006C13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6C137A" w:rsidRPr="0099377F" w:rsidRDefault="006C137A" w:rsidP="006C13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6C137A" w:rsidRPr="0099377F" w:rsidRDefault="006C137A" w:rsidP="006C13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6C137A" w:rsidRPr="0099377F" w:rsidRDefault="006C137A" w:rsidP="006C13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6C137A" w:rsidRPr="0099377F" w:rsidTr="006C137A">
        <w:tc>
          <w:tcPr>
            <w:tcW w:w="534" w:type="dxa"/>
            <w:shd w:val="clear" w:color="auto" w:fill="F3F3F3"/>
          </w:tcPr>
          <w:p w:rsidR="006C137A" w:rsidRPr="0099377F" w:rsidRDefault="006C137A" w:rsidP="006C137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6C137A" w:rsidRPr="0099377F" w:rsidRDefault="006C137A" w:rsidP="006C137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6C137A" w:rsidRPr="0099377F" w:rsidRDefault="006C137A" w:rsidP="006C137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6C137A" w:rsidRPr="0099377F" w:rsidTr="006C137A">
        <w:tc>
          <w:tcPr>
            <w:tcW w:w="10055" w:type="dxa"/>
            <w:gridSpan w:val="3"/>
          </w:tcPr>
          <w:p w:rsidR="006C137A" w:rsidRPr="0099377F" w:rsidRDefault="006C137A" w:rsidP="006C137A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CECHY</w:t>
            </w:r>
          </w:p>
        </w:tc>
      </w:tr>
      <w:tr w:rsidR="006C137A" w:rsidRPr="00DB4426" w:rsidTr="006C137A">
        <w:tc>
          <w:tcPr>
            <w:tcW w:w="534" w:type="dxa"/>
          </w:tcPr>
          <w:p w:rsidR="006C137A" w:rsidRPr="00DB4426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warancja w całym przewidywanym okresie żywotności baterii</w:t>
            </w:r>
          </w:p>
        </w:tc>
        <w:tc>
          <w:tcPr>
            <w:tcW w:w="2859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DB4426" w:rsidTr="006C137A">
        <w:tc>
          <w:tcPr>
            <w:tcW w:w="534" w:type="dxa"/>
          </w:tcPr>
          <w:p w:rsidR="006C137A" w:rsidRPr="00DB4426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6C137A" w:rsidRPr="00DB4426" w:rsidRDefault="006C137A" w:rsidP="00765CAA">
            <w:pPr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jemność baterii co najmniej </w:t>
            </w:r>
            <w:r w:rsidR="00765CAA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0,9 </w:t>
            </w:r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h</w:t>
            </w:r>
          </w:p>
        </w:tc>
        <w:tc>
          <w:tcPr>
            <w:tcW w:w="2859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DB4426" w:rsidTr="006C137A">
        <w:tc>
          <w:tcPr>
            <w:tcW w:w="534" w:type="dxa"/>
          </w:tcPr>
          <w:p w:rsidR="006C137A" w:rsidRPr="00DB4426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sa </w:t>
            </w:r>
            <w:r w:rsidR="0013622E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5</w:t>
            </w:r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g</w:t>
            </w:r>
          </w:p>
        </w:tc>
        <w:tc>
          <w:tcPr>
            <w:tcW w:w="2859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DB4426" w:rsidTr="006C137A">
        <w:tc>
          <w:tcPr>
            <w:tcW w:w="534" w:type="dxa"/>
          </w:tcPr>
          <w:p w:rsidR="006C137A" w:rsidRPr="00DB4426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ektor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y: 3 gniazda</w:t>
            </w:r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ypu </w:t>
            </w:r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S-1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, lub 2 gniazda IS-1 i 1 gniazdo IS-4  (konfiguracje do wyboru)</w:t>
            </w:r>
          </w:p>
        </w:tc>
        <w:tc>
          <w:tcPr>
            <w:tcW w:w="2859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DB4426" w:rsidTr="006C137A">
        <w:tc>
          <w:tcPr>
            <w:tcW w:w="534" w:type="dxa"/>
          </w:tcPr>
          <w:p w:rsidR="006C137A" w:rsidRPr="00DB4426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ujnik aktywności wrażliwy na ruch (zmiany przyspieszenia)</w:t>
            </w:r>
          </w:p>
        </w:tc>
        <w:tc>
          <w:tcPr>
            <w:tcW w:w="2859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DB4426" w:rsidTr="006C137A">
        <w:tc>
          <w:tcPr>
            <w:tcW w:w="534" w:type="dxa"/>
          </w:tcPr>
          <w:p w:rsidR="006C137A" w:rsidRPr="00DB4426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rozrusznika przez programator</w:t>
            </w:r>
          </w:p>
        </w:tc>
        <w:tc>
          <w:tcPr>
            <w:tcW w:w="2859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DB4426" w:rsidTr="006C137A">
        <w:tc>
          <w:tcPr>
            <w:tcW w:w="534" w:type="dxa"/>
          </w:tcPr>
          <w:p w:rsidR="006C137A" w:rsidRPr="00DB4426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y pomiar impedancji elektrody i stanu baterii</w:t>
            </w:r>
          </w:p>
        </w:tc>
        <w:tc>
          <w:tcPr>
            <w:tcW w:w="2859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DB4426" w:rsidTr="006C137A">
        <w:tc>
          <w:tcPr>
            <w:tcW w:w="534" w:type="dxa"/>
          </w:tcPr>
          <w:p w:rsidR="006C137A" w:rsidRPr="00DB4426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cena czasu przewidywanej wymiany rozrusznika</w:t>
            </w:r>
          </w:p>
        </w:tc>
        <w:tc>
          <w:tcPr>
            <w:tcW w:w="2859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DB4426" w:rsidTr="006C137A">
        <w:tc>
          <w:tcPr>
            <w:tcW w:w="534" w:type="dxa"/>
          </w:tcPr>
          <w:p w:rsidR="006C137A" w:rsidRPr="00DB4426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e i automatyczne funkcje pomiaru progu stymulacji</w:t>
            </w:r>
          </w:p>
        </w:tc>
        <w:tc>
          <w:tcPr>
            <w:tcW w:w="2859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DB4426" w:rsidTr="006C137A">
        <w:tc>
          <w:tcPr>
            <w:tcW w:w="534" w:type="dxa"/>
          </w:tcPr>
          <w:p w:rsidR="006C137A" w:rsidRPr="00DB4426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y i automatyczny pomiar potencjałów wewnątrzsercowych</w:t>
            </w:r>
          </w:p>
        </w:tc>
        <w:tc>
          <w:tcPr>
            <w:tcW w:w="2859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DB4426" w:rsidTr="006C137A">
        <w:tc>
          <w:tcPr>
            <w:tcW w:w="534" w:type="dxa"/>
          </w:tcPr>
          <w:p w:rsidR="006C137A" w:rsidRPr="00DB4426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gramy</w:t>
            </w:r>
            <w:proofErr w:type="spellEnd"/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tencjałów </w:t>
            </w:r>
            <w:proofErr w:type="spellStart"/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wnątrzsercowych</w:t>
            </w:r>
            <w:proofErr w:type="spellEnd"/>
            <w:r w:rsidRPr="00DB44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raz znaczniki sterowania i stymulacji – wyświetlanie i wydruk w czasie rzeczywistym</w:t>
            </w:r>
          </w:p>
        </w:tc>
        <w:tc>
          <w:tcPr>
            <w:tcW w:w="2859" w:type="dxa"/>
          </w:tcPr>
          <w:p w:rsidR="006C137A" w:rsidRPr="00DB4426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DB4426" w:rsidTr="00A14514">
        <w:tc>
          <w:tcPr>
            <w:tcW w:w="534" w:type="dxa"/>
          </w:tcPr>
          <w:p w:rsidR="00A14514" w:rsidRPr="00DB4426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B4426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A14514" w:rsidRPr="00DB4426" w:rsidRDefault="00A14514" w:rsidP="00A1451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W oferowanej cenie dostępne urządzenia </w:t>
            </w:r>
            <w:r w:rsidRPr="00DF6333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dos</w:t>
            </w:r>
            <w: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tosowane</w:t>
            </w:r>
            <w:r w:rsidRPr="00DF6333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 do wykonania </w:t>
            </w:r>
            <w: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cjentowi</w:t>
            </w:r>
            <w:r w:rsidRPr="00DF6333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>tomografii NMR</w:t>
            </w:r>
          </w:p>
        </w:tc>
        <w:tc>
          <w:tcPr>
            <w:tcW w:w="2859" w:type="dxa"/>
          </w:tcPr>
          <w:p w:rsidR="00A14514" w:rsidRPr="00DB4426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E14887" w:rsidTr="006C137A">
        <w:tc>
          <w:tcPr>
            <w:tcW w:w="10055" w:type="dxa"/>
            <w:gridSpan w:val="3"/>
          </w:tcPr>
          <w:p w:rsidR="006C137A" w:rsidRPr="00E14887" w:rsidRDefault="006C137A" w:rsidP="006C13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14887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ARAMETRY PROGRAMOWALNE (WYMAGANE ZAKRESY)</w:t>
            </w: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Tryb stymulacji: DDD/R, DDI/R, DDT/R, D00, VVI/R, VVT, V00, AAI/R, A00, wyłączenie stymulacji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F6333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Podstawowa częstość stymulacji: 30–150/min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F6333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Maksymalna częstość stymulacji adaptowanej do wysiłku 90–160/min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F6333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Podstawowa częstość stymulacji w czasie spoczynku: 30–80/min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F6333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Maksymalna częstość wyzwalania stymulacji: 90–170/min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F6333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Trzy niezależne fizycznie kanały stymulacji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F6333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A1451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Sterowanie jednobiegunowe lub dwubiegunowe 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F6333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Stymulacja jednobiegunowa lub dwubiegunowa (w każdym kanale niezależnie)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F6333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Automatyczna okresowa weryfikacja progu stymulacji przedsionkowej i komorowej z automatycznym dostosowaniem energii stymulacji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F6333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Amplituda impulsów stymulacji: 0,5–7,5 V (w każdym kanale niezależnie)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F6333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Szerokość impulsów stymulacji: 0,1–1,5 ms (w każdym kanale niezależnie)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F6333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Czułość kanału przedsionkowego:  0,2–4,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F6333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Czułość kanału komorowego:  automatyczne dostosowanie dynamiczne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F6333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Opóźnienie stymulacji komór po stymulacji przedsionków: 30–300 ms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F6333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Skorygowane opóźnienie stymulacji komór wyzwalanej potencjałem przedsionków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F6333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Adaptacja opóźnienia AV do częstości rytmu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F6333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Kolejność stymulacji kanałów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dystalnyc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(komorowych)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F6333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6C137A">
              <w:rPr>
                <w:rFonts w:ascii="Calibri" w:hAnsi="Calibri"/>
                <w:sz w:val="16"/>
                <w:szCs w:val="16"/>
              </w:rPr>
              <w:t xml:space="preserve">Programowalna konfiguracja stymulacji LV: dla elektrody dwupolowej – co najmniej 4 wektory; dla elektrody czteropolowej – co najmniej 10 wektorów 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F6333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Opóźnienie międzykomorowe stymulacji 20–80 ms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F6333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Algorytm automatycznej optymalizacji opóźnienia AV oraz VV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DF6333" w:rsidTr="00A14514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F6333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Automatyczna zmiana trybu stymulacji w odpowiedzi na rytm przedsionków szybszy od zaprogramowanej częstości granicznej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DF6333" w:rsidTr="00A14514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F6333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Funkcja utrzymująca stymulację przedsionków szybszą od rytmu spontanicznego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DF6333" w:rsidTr="00A14514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F6333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A14514" w:rsidRPr="00EC5E4F" w:rsidRDefault="00A14514" w:rsidP="006C137A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Wydłużenie refrakcji kanału przedsionkowego po pobudzeniu komorowym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F6333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Funkcja przerywająca częstoskurcz stymulatorowy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DF6333" w:rsidTr="00A14514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F6333">
              <w:rPr>
                <w:rFonts w:asciiTheme="majorHAnsi" w:hAnsiTheme="majorHAnsi"/>
                <w:sz w:val="16"/>
                <w:szCs w:val="16"/>
              </w:rPr>
              <w:t>3</w:t>
            </w:r>
            <w:r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Histogramy i statystyki rytmu serca (w tym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tacharytmi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przedsionkowych i komorowych)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F6333">
              <w:rPr>
                <w:rFonts w:asciiTheme="majorHAnsi" w:hAnsiTheme="majorHAnsi"/>
                <w:sz w:val="16"/>
                <w:szCs w:val="16"/>
              </w:rPr>
              <w:t>3</w:t>
            </w:r>
            <w:r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Automatyczna weryfikacja impedancji każdej z elektrod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Pamięć przebiegów epizodów arytmicznych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elektrogram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co najmniej 10 epizodów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F6333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Łączna długość pamięc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co najmniej 5 min 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DF6333" w:rsidTr="006C137A">
        <w:tc>
          <w:tcPr>
            <w:tcW w:w="534" w:type="dxa"/>
          </w:tcPr>
          <w:p w:rsidR="00A14514" w:rsidRPr="00DF6333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F6333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Programowalna diagnostyczna stymulacja przedsionków i komór (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</w:rPr>
              <w:t>via</w:t>
            </w: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programator)</w:t>
            </w:r>
          </w:p>
        </w:tc>
        <w:tc>
          <w:tcPr>
            <w:tcW w:w="2859" w:type="dxa"/>
          </w:tcPr>
          <w:p w:rsidR="00A14514" w:rsidRPr="00DF6333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6C137A" w:rsidRPr="0099377F" w:rsidRDefault="006C137A" w:rsidP="006C137A">
      <w:pPr>
        <w:rPr>
          <w:rFonts w:asciiTheme="majorHAnsi" w:hAnsiTheme="majorHAnsi"/>
          <w:sz w:val="18"/>
          <w:szCs w:val="18"/>
        </w:rPr>
      </w:pPr>
    </w:p>
    <w:p w:rsidR="006C137A" w:rsidRDefault="006C137A" w:rsidP="006C137A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br w:type="page"/>
      </w:r>
    </w:p>
    <w:p w:rsidR="009740E9" w:rsidRPr="00A13E63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A13E63">
        <w:rPr>
          <w:rFonts w:asciiTheme="majorHAnsi" w:hAnsiTheme="majorHAnsi"/>
          <w:b/>
          <w:sz w:val="18"/>
          <w:szCs w:val="18"/>
        </w:rPr>
        <w:lastRenderedPageBreak/>
        <w:t xml:space="preserve">Pozycja </w:t>
      </w:r>
      <w:r w:rsidR="002F2F76">
        <w:rPr>
          <w:rFonts w:asciiTheme="majorHAnsi" w:hAnsiTheme="majorHAnsi"/>
          <w:b/>
          <w:sz w:val="18"/>
          <w:szCs w:val="18"/>
        </w:rPr>
        <w:t>5</w:t>
      </w:r>
      <w:r w:rsidRPr="00A13E63">
        <w:rPr>
          <w:rFonts w:asciiTheme="majorHAnsi" w:hAnsiTheme="majorHAnsi"/>
          <w:b/>
          <w:sz w:val="18"/>
          <w:szCs w:val="18"/>
        </w:rPr>
        <w:t xml:space="preserve"> – Elektrody niskonapięciowe </w:t>
      </w:r>
      <w:proofErr w:type="spellStart"/>
      <w:r w:rsidRPr="00A13E63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99377F" w:rsidTr="009740E9">
        <w:tc>
          <w:tcPr>
            <w:tcW w:w="534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9740E9" w:rsidRPr="0099377F" w:rsidTr="009740E9">
        <w:tc>
          <w:tcPr>
            <w:tcW w:w="534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A13E63" w:rsidRDefault="009740E9" w:rsidP="009740E9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Elektrody dwubiegunowe, o fiksacji biernej (proste i kształtu J) oraz wkrętowe 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Elektrody o różnych długościach – w zakresach: 42–48, 49–55, 56–62 cm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A13E63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A13E63">
        <w:rPr>
          <w:rFonts w:asciiTheme="majorHAnsi" w:hAnsiTheme="majorHAnsi"/>
          <w:b/>
          <w:sz w:val="18"/>
          <w:szCs w:val="18"/>
        </w:rPr>
        <w:t xml:space="preserve">Pozycja </w:t>
      </w:r>
      <w:r w:rsidR="002F2F76">
        <w:rPr>
          <w:rFonts w:asciiTheme="majorHAnsi" w:hAnsiTheme="majorHAnsi"/>
          <w:b/>
          <w:sz w:val="18"/>
          <w:szCs w:val="18"/>
        </w:rPr>
        <w:t>6</w:t>
      </w:r>
      <w:r w:rsidRPr="00A13E63">
        <w:rPr>
          <w:rFonts w:asciiTheme="majorHAnsi" w:hAnsiTheme="majorHAnsi"/>
          <w:b/>
          <w:sz w:val="18"/>
          <w:szCs w:val="18"/>
        </w:rPr>
        <w:t xml:space="preserve"> – Elektrody </w:t>
      </w:r>
      <w:r>
        <w:rPr>
          <w:rFonts w:asciiTheme="majorHAnsi" w:hAnsiTheme="majorHAnsi"/>
          <w:b/>
          <w:sz w:val="18"/>
          <w:szCs w:val="18"/>
        </w:rPr>
        <w:t>wysoko</w:t>
      </w:r>
      <w:r w:rsidRPr="00A13E63">
        <w:rPr>
          <w:rFonts w:asciiTheme="majorHAnsi" w:hAnsiTheme="majorHAnsi"/>
          <w:b/>
          <w:sz w:val="18"/>
          <w:szCs w:val="18"/>
        </w:rPr>
        <w:t xml:space="preserve">napięciowe </w:t>
      </w:r>
      <w:proofErr w:type="spellStart"/>
      <w:r w:rsidRPr="00A13E63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99377F" w:rsidTr="009740E9">
        <w:tc>
          <w:tcPr>
            <w:tcW w:w="534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9740E9" w:rsidRPr="0099377F" w:rsidTr="009740E9">
        <w:tc>
          <w:tcPr>
            <w:tcW w:w="534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D84AE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A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wysokonapięciowe jedno- i </w:t>
            </w:r>
            <w:proofErr w:type="spellStart"/>
            <w:r w:rsidRPr="00D84A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wuspiralowe</w:t>
            </w:r>
            <w:proofErr w:type="spellEnd"/>
            <w:r w:rsidRPr="00D84A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 fiksacji biernej i wkrętowe 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D84AE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84A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o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óżnych </w:t>
            </w:r>
            <w:r w:rsidRPr="00D84AE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ługościach w zakresach:  </w:t>
            </w:r>
            <w:r w:rsidR="002F2F76">
              <w:rPr>
                <w:rFonts w:ascii="Calibri" w:eastAsia="Calibri" w:hAnsi="Calibri" w:cs="Calibri"/>
                <w:color w:val="000000"/>
                <w:sz w:val="16"/>
              </w:rPr>
              <w:t>49–55 cm, 56–62 cm, 63–69 cm oraz &gt;70 cm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740E9" w:rsidRPr="00B94490" w:rsidRDefault="009740E9" w:rsidP="002F2F7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B944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odiametryczna</w:t>
            </w:r>
            <w:proofErr w:type="spellEnd"/>
            <w:r w:rsidRPr="00B944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owierzchnia spirali wysokonapięciowej: spłaszczony przewodnik spirali 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94490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944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ddzielne kanały przewodnika do pierścienia niskonapięciowego i spirali </w:t>
            </w:r>
            <w:proofErr w:type="spellStart"/>
            <w:r w:rsidRPr="00B944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ystalnej</w:t>
            </w:r>
            <w:proofErr w:type="spellEnd"/>
            <w:r w:rsidRPr="00B944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B94490" w:rsidRDefault="002F2F76" w:rsidP="002F2F7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stępne </w:t>
            </w:r>
            <w:r w:rsidR="009740E9" w:rsidRPr="00B944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y o średnic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zwalającaej</w:t>
            </w:r>
            <w:r w:rsidR="009740E9" w:rsidRPr="00B944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</w:t>
            </w:r>
            <w:proofErr w:type="spellEnd"/>
            <w:r w:rsidR="009740E9" w:rsidRPr="00B944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prowadzenie przez </w:t>
            </w:r>
            <w:proofErr w:type="spellStart"/>
            <w:r w:rsidR="009740E9" w:rsidRPr="00B944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oduktor</w:t>
            </w:r>
            <w:proofErr w:type="spellEnd"/>
            <w:r w:rsidR="009740E9" w:rsidRPr="00B9449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8F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740E9" w:rsidRDefault="009740E9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dwuspiralow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o różnych odległościach pomiędzy spiralami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endokawitar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z końcówką uwalniającą steryd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Konektory elektrod:  typu IS-1 i DF-1, lub typu DF-4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A13E63">
        <w:rPr>
          <w:rFonts w:asciiTheme="majorHAnsi" w:hAnsiTheme="majorHAnsi"/>
          <w:b/>
          <w:sz w:val="18"/>
          <w:szCs w:val="18"/>
        </w:rPr>
        <w:t xml:space="preserve">Pozycja </w:t>
      </w:r>
      <w:r w:rsidR="002F2F76">
        <w:rPr>
          <w:rFonts w:asciiTheme="majorHAnsi" w:hAnsiTheme="majorHAnsi"/>
          <w:b/>
          <w:sz w:val="18"/>
          <w:szCs w:val="18"/>
        </w:rPr>
        <w:t>7</w:t>
      </w:r>
      <w:r w:rsidRPr="00A13E63">
        <w:rPr>
          <w:rFonts w:asciiTheme="majorHAnsi" w:hAnsiTheme="majorHAnsi"/>
          <w:b/>
          <w:sz w:val="18"/>
          <w:szCs w:val="18"/>
        </w:rPr>
        <w:t xml:space="preserve"> – Elektrody </w:t>
      </w:r>
      <w:r w:rsidRPr="00F458D6">
        <w:rPr>
          <w:rFonts w:asciiTheme="majorHAnsi" w:hAnsiTheme="majorHAnsi"/>
          <w:b/>
          <w:sz w:val="18"/>
          <w:szCs w:val="18"/>
        </w:rPr>
        <w:t>niskonapięciowe śródnaczyniowe</w:t>
      </w:r>
    </w:p>
    <w:p w:rsidR="009740E9" w:rsidRPr="00A13E63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99377F" w:rsidTr="009740E9">
        <w:tc>
          <w:tcPr>
            <w:tcW w:w="534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9740E9" w:rsidRPr="0099377F" w:rsidTr="009740E9">
        <w:tc>
          <w:tcPr>
            <w:tcW w:w="534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D84AE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3697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niskonapięciowe śródnaczyniowe dwubiegunowe i czteropolowe (do wyboru)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D84AE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Różne rodzaje niskonapięciowych elektrod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sródnaczyniowyc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(różne typy końcówek) 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740E9" w:rsidRPr="00B94490" w:rsidRDefault="009740E9" w:rsidP="002F2F7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w zakresach: </w:t>
            </w:r>
            <w:r w:rsidR="002F2F76">
              <w:rPr>
                <w:rFonts w:ascii="Calibri" w:eastAsia="Calibri" w:hAnsi="Calibri" w:cs="Calibri"/>
                <w:color w:val="000000"/>
                <w:sz w:val="16"/>
              </w:rPr>
              <w:t>75–80cm,  81–90cm oraz  &gt;90cm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94490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Elektrody niskonapięciowe śródnaczyniowe typu "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ove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th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wir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>" o średnicy &lt; 6F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B94490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Elektrody niskonapięciowe śródnaczyniowe z końcówką uwalniającą steryd 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Konektory elektrod:  typu IS-1 lub typu IS-4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2F76" w:rsidRPr="00A13E63" w:rsidTr="009740E9">
        <w:tc>
          <w:tcPr>
            <w:tcW w:w="534" w:type="dxa"/>
          </w:tcPr>
          <w:p w:rsidR="002F2F76" w:rsidRDefault="002F2F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2F2F76" w:rsidRDefault="002F2F76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Każda elektroda śródnaczyniowa typu OTW w komplecie z prowadnikiem 0,014”: końcówka prowadnika pokryta tworzywem, wygładzającym powierzchnię; prowadniki o różnej sztywności do wyboru (co najmniej 3 klasy sztywności)</w:t>
            </w:r>
          </w:p>
        </w:tc>
        <w:tc>
          <w:tcPr>
            <w:tcW w:w="2859" w:type="dxa"/>
          </w:tcPr>
          <w:p w:rsidR="002F2F76" w:rsidRPr="00A13E63" w:rsidRDefault="002F2F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Pozycja  8  – </w:t>
      </w:r>
      <w:r w:rsidR="00DB4D02">
        <w:rPr>
          <w:rFonts w:asciiTheme="majorHAnsi" w:hAnsiTheme="majorHAnsi"/>
          <w:b/>
          <w:sz w:val="18"/>
          <w:szCs w:val="18"/>
        </w:rPr>
        <w:t>Zestawy</w:t>
      </w:r>
      <w:r w:rsidRPr="00622376">
        <w:rPr>
          <w:rFonts w:asciiTheme="majorHAnsi" w:hAnsiTheme="majorHAnsi"/>
          <w:b/>
          <w:sz w:val="18"/>
          <w:szCs w:val="18"/>
        </w:rPr>
        <w:t xml:space="preserve"> do </w:t>
      </w:r>
      <w:proofErr w:type="spellStart"/>
      <w:r w:rsidRPr="00622376">
        <w:rPr>
          <w:rFonts w:asciiTheme="majorHAnsi" w:hAnsiTheme="majorHAnsi"/>
          <w:b/>
          <w:sz w:val="18"/>
          <w:szCs w:val="18"/>
        </w:rPr>
        <w:t>kaniulacji</w:t>
      </w:r>
      <w:proofErr w:type="spellEnd"/>
      <w:r w:rsidRPr="00622376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zatoki wieńcowej (</w:t>
      </w:r>
      <w:r w:rsidRPr="00622376">
        <w:rPr>
          <w:rFonts w:asciiTheme="majorHAnsi" w:hAnsiTheme="majorHAnsi"/>
          <w:b/>
          <w:sz w:val="18"/>
          <w:szCs w:val="18"/>
        </w:rPr>
        <w:t>CS</w:t>
      </w:r>
      <w:r>
        <w:rPr>
          <w:rFonts w:asciiTheme="majorHAnsi" w:hAnsiTheme="majorHAnsi"/>
          <w:b/>
          <w:sz w:val="18"/>
          <w:szCs w:val="18"/>
        </w:rPr>
        <w:t xml:space="preserve">) </w:t>
      </w:r>
    </w:p>
    <w:p w:rsidR="009740E9" w:rsidRDefault="00DB4D02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ozycja  9</w:t>
      </w:r>
      <w:r w:rsidR="009740E9">
        <w:rPr>
          <w:rFonts w:asciiTheme="majorHAnsi" w:hAnsiTheme="majorHAnsi"/>
          <w:b/>
          <w:sz w:val="18"/>
          <w:szCs w:val="18"/>
        </w:rPr>
        <w:t xml:space="preserve"> – Cewniki selektywne do żył serca </w:t>
      </w:r>
    </w:p>
    <w:p w:rsidR="00DB4D02" w:rsidRDefault="00DB4D02" w:rsidP="00DB4D02">
      <w:pPr>
        <w:spacing w:line="30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Pozycja 10 – Cewniki balonowe do flebografii CS </w:t>
      </w:r>
    </w:p>
    <w:p w:rsidR="00DB4D02" w:rsidRPr="00A13E63" w:rsidRDefault="00DB4D02" w:rsidP="00DB4D02">
      <w:pPr>
        <w:spacing w:line="30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Pozycja 11– Akcesoria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DB4D02" w:rsidRPr="0099377F" w:rsidTr="00DB4D02">
        <w:tc>
          <w:tcPr>
            <w:tcW w:w="534" w:type="dxa"/>
            <w:vAlign w:val="center"/>
          </w:tcPr>
          <w:p w:rsidR="00DB4D02" w:rsidRPr="0099377F" w:rsidRDefault="00DB4D02" w:rsidP="00DB4D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DB4D02" w:rsidRPr="0099377F" w:rsidRDefault="00DB4D02" w:rsidP="00DB4D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DB4D02" w:rsidRPr="0099377F" w:rsidRDefault="00DB4D02" w:rsidP="00DB4D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DB4D02" w:rsidRPr="0099377F" w:rsidRDefault="00DB4D02" w:rsidP="00DB4D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DB4D02" w:rsidRPr="0099377F" w:rsidRDefault="00DB4D02" w:rsidP="00DB4D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DB4D02" w:rsidRPr="0099377F" w:rsidTr="00DB4D02">
        <w:tc>
          <w:tcPr>
            <w:tcW w:w="534" w:type="dxa"/>
            <w:shd w:val="clear" w:color="auto" w:fill="F3F3F3"/>
          </w:tcPr>
          <w:p w:rsidR="00DB4D02" w:rsidRPr="0099377F" w:rsidRDefault="00DB4D02" w:rsidP="00DB4D0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DB4D02" w:rsidRPr="0099377F" w:rsidRDefault="00DB4D02" w:rsidP="00DB4D0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DB4D02" w:rsidRPr="0099377F" w:rsidRDefault="00DB4D02" w:rsidP="00DB4D0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DB4D02" w:rsidRPr="00A13E63" w:rsidTr="00DB4D02">
        <w:tc>
          <w:tcPr>
            <w:tcW w:w="534" w:type="dxa"/>
          </w:tcPr>
          <w:p w:rsidR="00DB4D02" w:rsidRPr="00A13E63" w:rsidRDefault="00DB4D02" w:rsidP="00DB4D0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DB4D02" w:rsidRPr="00D84AEB" w:rsidRDefault="00DB4D02" w:rsidP="00DB4D0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453B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Zestaw do </w:t>
            </w:r>
            <w:proofErr w:type="spellStart"/>
            <w:r w:rsidRPr="004453B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niulacji</w:t>
            </w:r>
            <w:proofErr w:type="spellEnd"/>
            <w:r w:rsidRPr="004453B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zatoki wieńcowej zawierający, co najmniej: rozszczepialny cewnik prowadzący (światło Ø7–8F, zakończony atraumatyczną końcówką) wraz z rozszerzaczem, prowadnikiem, zintegrowaną zastawką hemostatyczną i nożykiem </w:t>
            </w:r>
          </w:p>
        </w:tc>
        <w:tc>
          <w:tcPr>
            <w:tcW w:w="2859" w:type="dxa"/>
          </w:tcPr>
          <w:p w:rsidR="00DB4D02" w:rsidRPr="00A13E63" w:rsidRDefault="00DB4D02" w:rsidP="00DB4D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4D02" w:rsidRPr="00A13E63" w:rsidTr="00DB4D02">
        <w:tc>
          <w:tcPr>
            <w:tcW w:w="534" w:type="dxa"/>
          </w:tcPr>
          <w:p w:rsidR="00DB4D02" w:rsidRPr="00A13E63" w:rsidRDefault="00DB4D02" w:rsidP="00DB4D0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DB4D02" w:rsidRPr="00D84AEB" w:rsidRDefault="00DB4D02" w:rsidP="00DB4D0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Cewniki prowadzące d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kaniulacj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zatoki wieńcowej (rozszczepialne, atraumatyczne, światło Ø7–8F) o różnych krzywiznach, m.in.: typu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Amplatz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>, krzywizny wielozadaniowe o różnych wielkościach</w:t>
            </w:r>
          </w:p>
        </w:tc>
        <w:tc>
          <w:tcPr>
            <w:tcW w:w="2859" w:type="dxa"/>
          </w:tcPr>
          <w:p w:rsidR="00DB4D02" w:rsidRPr="00A13E63" w:rsidRDefault="00DB4D02" w:rsidP="00DB4D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4D02" w:rsidRPr="00A13E63" w:rsidTr="00DB4D02">
        <w:tc>
          <w:tcPr>
            <w:tcW w:w="534" w:type="dxa"/>
          </w:tcPr>
          <w:p w:rsidR="00DB4D02" w:rsidRPr="00A13E63" w:rsidRDefault="00DB4D02" w:rsidP="00DB4D0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DB4D02" w:rsidRPr="00B94490" w:rsidRDefault="00DB4D02" w:rsidP="00DB4D0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Cewniki selektywne do żył serca, do użycia z cewnikami prowadzącymi do CS</w:t>
            </w:r>
          </w:p>
        </w:tc>
        <w:tc>
          <w:tcPr>
            <w:tcW w:w="2859" w:type="dxa"/>
          </w:tcPr>
          <w:p w:rsidR="00DB4D02" w:rsidRPr="00A13E63" w:rsidRDefault="00DB4D02" w:rsidP="00DB4D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4D02" w:rsidRPr="00A13E63" w:rsidTr="00DB4D02">
        <w:tc>
          <w:tcPr>
            <w:tcW w:w="534" w:type="dxa"/>
          </w:tcPr>
          <w:p w:rsidR="00DB4D02" w:rsidRPr="00A13E63" w:rsidRDefault="00DB4D02" w:rsidP="00DB4D0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DB4D02" w:rsidRPr="00B94490" w:rsidRDefault="00DB4D02" w:rsidP="00DB4D0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Cewniki balonowe do flebografii CS – cewniki typu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Swana-Ganz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do flebografii zatoki wieńcowej </w:t>
            </w:r>
          </w:p>
        </w:tc>
        <w:tc>
          <w:tcPr>
            <w:tcW w:w="2859" w:type="dxa"/>
          </w:tcPr>
          <w:p w:rsidR="00DB4D02" w:rsidRPr="00A13E63" w:rsidRDefault="00DB4D02" w:rsidP="00DB4D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4D02" w:rsidRPr="00A13E63" w:rsidTr="00DB4D02">
        <w:tc>
          <w:tcPr>
            <w:tcW w:w="534" w:type="dxa"/>
          </w:tcPr>
          <w:p w:rsidR="00DB4D02" w:rsidRPr="00A13E63" w:rsidRDefault="00DB4D02" w:rsidP="00DB4D0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DB4D02" w:rsidRPr="00725E6B" w:rsidRDefault="00DB4D02" w:rsidP="00DB4D0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25E6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kcesoria: nożyki do cewników CS, sterylny klej silikonowy, zaślepki gniazd IS i DF, kapturki na końcówki elektro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magnesy do oddziaływania na rozruszniki serca lub ICD</w:t>
            </w:r>
            <w:r w:rsidRPr="00725E6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tp. </w:t>
            </w:r>
          </w:p>
        </w:tc>
        <w:tc>
          <w:tcPr>
            <w:tcW w:w="2859" w:type="dxa"/>
          </w:tcPr>
          <w:p w:rsidR="00DB4D02" w:rsidRPr="00A13E63" w:rsidRDefault="00DB4D02" w:rsidP="00DB4D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DB4D02" w:rsidRDefault="00DB4D02" w:rsidP="00DB4D0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A13E63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 xml:space="preserve">Pozycja 12 – </w:t>
      </w:r>
      <w:proofErr w:type="spellStart"/>
      <w:r>
        <w:rPr>
          <w:rFonts w:asciiTheme="majorHAnsi" w:hAnsiTheme="majorHAnsi"/>
          <w:b/>
          <w:sz w:val="18"/>
          <w:szCs w:val="18"/>
        </w:rPr>
        <w:t>Teletransmite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99377F" w:rsidTr="009740E9">
        <w:tc>
          <w:tcPr>
            <w:tcW w:w="534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9740E9" w:rsidRPr="0099377F" w:rsidTr="009740E9">
        <w:tc>
          <w:tcPr>
            <w:tcW w:w="534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A13E63" w:rsidTr="009740E9">
        <w:tc>
          <w:tcPr>
            <w:tcW w:w="534" w:type="dxa"/>
            <w:vAlign w:val="center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D84AE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Urządzenie do teletransmisji danych z implantu 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  <w:vAlign w:val="center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D84AE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Automatyczna komunikacj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z implantem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  <w:vAlign w:val="center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740E9" w:rsidRPr="00B94490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Automatyczna transmisja uzyskanych danych do ośrodka kontroli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  <w:vAlign w:val="center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94490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System gromadzenia danych, dostępny dla lekarza prowadzącego przy wykorzystaniu standardowego komputera osobistego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  <w:vAlign w:val="center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B94490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Możliwość zastosowania jedneg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do różnych modeli implantów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  <w:vAlign w:val="center"/>
          </w:tcPr>
          <w:p w:rsidR="009740E9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740E9" w:rsidRDefault="009740E9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Zapewniona możliwość kolejnego (przechodniego) wykorzystania jednego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dla obsługi różnych pacjentów, bez dodatkowych kosztów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  <w:vAlign w:val="center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9740E9" w:rsidRPr="00D84AE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Nieodpłatna obsługa systemu teletransmisji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  <w:vAlign w:val="center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9740E9" w:rsidRPr="00D84AE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Gwarancja i nieodpłatne serwisowani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2 lata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  <w:vAlign w:val="center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9740E9" w:rsidRPr="00B94490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Zapewnienie serwisowani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5 lat 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  <w:vAlign w:val="center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9740E9" w:rsidRPr="00B94490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350A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a produkcji urządzenia nie wcześniej niż 12 miesięcy przed terminem dostawy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99377F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ozycja 13</w:t>
      </w:r>
      <w:r w:rsidRPr="0099377F">
        <w:rPr>
          <w:rFonts w:asciiTheme="majorHAnsi" w:hAnsiTheme="majorHAnsi"/>
          <w:b/>
          <w:sz w:val="18"/>
          <w:szCs w:val="18"/>
        </w:rPr>
        <w:t xml:space="preserve"> – </w:t>
      </w:r>
      <w:proofErr w:type="spellStart"/>
      <w:r w:rsidRPr="0099377F">
        <w:rPr>
          <w:rFonts w:asciiTheme="majorHAnsi" w:hAnsiTheme="majorHAnsi"/>
          <w:b/>
          <w:sz w:val="18"/>
          <w:szCs w:val="18"/>
        </w:rPr>
        <w:t>Introdukto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99377F" w:rsidTr="009740E9">
        <w:tc>
          <w:tcPr>
            <w:tcW w:w="534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 xml:space="preserve">Parametry oferowane </w:t>
            </w:r>
            <w:r w:rsidRPr="0099377F">
              <w:rPr>
                <w:rFonts w:asciiTheme="majorHAnsi" w:hAnsiTheme="majorHAnsi"/>
                <w:b/>
                <w:sz w:val="18"/>
                <w:szCs w:val="18"/>
              </w:rPr>
              <w:br/>
              <w:t>lub potwierdzenie parametrów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poprzez wpisanie:</w:t>
            </w:r>
          </w:p>
          <w:p w:rsidR="009740E9" w:rsidRPr="0099377F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9377F">
              <w:rPr>
                <w:rFonts w:asciiTheme="majorHAnsi" w:hAnsiTheme="majorHAnsi"/>
                <w:b/>
                <w:sz w:val="18"/>
                <w:szCs w:val="18"/>
              </w:rPr>
              <w:t>„TAK – zgodnie z SIWZ”</w:t>
            </w:r>
          </w:p>
        </w:tc>
      </w:tr>
      <w:tr w:rsidR="009740E9" w:rsidRPr="0099377F" w:rsidTr="009740E9">
        <w:tc>
          <w:tcPr>
            <w:tcW w:w="534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99377F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9377F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A13E63" w:rsidRDefault="009740E9" w:rsidP="009740E9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Introdukto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z rozszczepialną koszulką – do implantacji elektrod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6"/>
              </w:rPr>
              <w:t>przezżylnych</w:t>
            </w:r>
            <w:proofErr w:type="spellEnd"/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Różne średnice w zakresie co najmniej 7F–12F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856DB" w:rsidRPr="00A13E63" w:rsidTr="009740E9">
        <w:tc>
          <w:tcPr>
            <w:tcW w:w="534" w:type="dxa"/>
          </w:tcPr>
          <w:p w:rsidR="00B856DB" w:rsidRPr="00A13E63" w:rsidRDefault="00B856DB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B856DB" w:rsidRPr="00A13E63" w:rsidRDefault="00B856DB" w:rsidP="00B856D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Różne długości w zakresie 13–25 cm </w:t>
            </w:r>
          </w:p>
        </w:tc>
        <w:tc>
          <w:tcPr>
            <w:tcW w:w="2859" w:type="dxa"/>
          </w:tcPr>
          <w:p w:rsidR="00B856DB" w:rsidRPr="00A13E63" w:rsidRDefault="00B856DB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A13E63" w:rsidTr="009740E9">
        <w:tc>
          <w:tcPr>
            <w:tcW w:w="534" w:type="dxa"/>
          </w:tcPr>
          <w:p w:rsidR="009740E9" w:rsidRPr="00A13E63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A13E6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>Kompletne zestawy: koszulka z rozszerzaczem, igła naczyniowa, prowadnik i strzykawka</w:t>
            </w:r>
          </w:p>
        </w:tc>
        <w:tc>
          <w:tcPr>
            <w:tcW w:w="2859" w:type="dxa"/>
          </w:tcPr>
          <w:p w:rsidR="009740E9" w:rsidRPr="00A13E63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99377F" w:rsidRDefault="009740E9" w:rsidP="009740E9">
      <w:pPr>
        <w:rPr>
          <w:rFonts w:asciiTheme="majorHAnsi" w:hAnsiTheme="majorHAnsi"/>
          <w:sz w:val="18"/>
          <w:szCs w:val="18"/>
        </w:rPr>
      </w:pPr>
    </w:p>
    <w:p w:rsidR="009740E9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Default="009740E9" w:rsidP="009740E9">
      <w:pPr>
        <w:rPr>
          <w:rFonts w:asciiTheme="majorHAnsi" w:hAnsiTheme="majorHAnsi"/>
          <w:b/>
          <w:sz w:val="18"/>
          <w:szCs w:val="18"/>
        </w:rPr>
      </w:pPr>
    </w:p>
    <w:sectPr w:rsidR="009740E9" w:rsidSect="00DB4D02">
      <w:pgSz w:w="11900" w:h="16840"/>
      <w:pgMar w:top="851" w:right="851" w:bottom="102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GrammaticalErrors/>
  <w:proofState w:spelling="clean"/>
  <w:defaultTabStop w:val="708"/>
  <w:hyphenationZone w:val="425"/>
  <w:characterSpacingControl w:val="doNotCompress"/>
  <w:compat>
    <w:useFELayout/>
  </w:compat>
  <w:rsids>
    <w:rsidRoot w:val="007B1B57"/>
    <w:rsid w:val="000061BB"/>
    <w:rsid w:val="000104BE"/>
    <w:rsid w:val="00035BF8"/>
    <w:rsid w:val="000373C0"/>
    <w:rsid w:val="000460E7"/>
    <w:rsid w:val="00052470"/>
    <w:rsid w:val="000540F3"/>
    <w:rsid w:val="00075EFD"/>
    <w:rsid w:val="00076653"/>
    <w:rsid w:val="00083229"/>
    <w:rsid w:val="00087B77"/>
    <w:rsid w:val="000B1A72"/>
    <w:rsid w:val="000C5AE8"/>
    <w:rsid w:val="000C5ED3"/>
    <w:rsid w:val="00101B3A"/>
    <w:rsid w:val="0010792D"/>
    <w:rsid w:val="00115CAB"/>
    <w:rsid w:val="00123766"/>
    <w:rsid w:val="0012395A"/>
    <w:rsid w:val="0012761A"/>
    <w:rsid w:val="00133150"/>
    <w:rsid w:val="0013622E"/>
    <w:rsid w:val="00140778"/>
    <w:rsid w:val="00142B89"/>
    <w:rsid w:val="00151397"/>
    <w:rsid w:val="001806E8"/>
    <w:rsid w:val="00190DA1"/>
    <w:rsid w:val="001A1B19"/>
    <w:rsid w:val="001A7315"/>
    <w:rsid w:val="00202EAE"/>
    <w:rsid w:val="00210CE0"/>
    <w:rsid w:val="0022154F"/>
    <w:rsid w:val="002529C8"/>
    <w:rsid w:val="00256C03"/>
    <w:rsid w:val="002651F2"/>
    <w:rsid w:val="00275B6F"/>
    <w:rsid w:val="00295DB1"/>
    <w:rsid w:val="002A37C7"/>
    <w:rsid w:val="002E1E4E"/>
    <w:rsid w:val="002F05C7"/>
    <w:rsid w:val="002F1B74"/>
    <w:rsid w:val="002F2F76"/>
    <w:rsid w:val="00314CE5"/>
    <w:rsid w:val="00356984"/>
    <w:rsid w:val="00365C3D"/>
    <w:rsid w:val="00387058"/>
    <w:rsid w:val="003A3404"/>
    <w:rsid w:val="003A49AD"/>
    <w:rsid w:val="003C631C"/>
    <w:rsid w:val="003D4472"/>
    <w:rsid w:val="003E6476"/>
    <w:rsid w:val="00422264"/>
    <w:rsid w:val="00434C9B"/>
    <w:rsid w:val="004411B3"/>
    <w:rsid w:val="00441948"/>
    <w:rsid w:val="004453B3"/>
    <w:rsid w:val="00445EC5"/>
    <w:rsid w:val="00446173"/>
    <w:rsid w:val="00447988"/>
    <w:rsid w:val="00451094"/>
    <w:rsid w:val="00463557"/>
    <w:rsid w:val="00477B2A"/>
    <w:rsid w:val="00490BDF"/>
    <w:rsid w:val="00495122"/>
    <w:rsid w:val="004B02C3"/>
    <w:rsid w:val="004B6818"/>
    <w:rsid w:val="004C6CAC"/>
    <w:rsid w:val="004D428B"/>
    <w:rsid w:val="004F03CD"/>
    <w:rsid w:val="00507987"/>
    <w:rsid w:val="005221A3"/>
    <w:rsid w:val="00523A43"/>
    <w:rsid w:val="0053404B"/>
    <w:rsid w:val="00536974"/>
    <w:rsid w:val="005417A1"/>
    <w:rsid w:val="00552EB3"/>
    <w:rsid w:val="00567F3E"/>
    <w:rsid w:val="00574335"/>
    <w:rsid w:val="00576A90"/>
    <w:rsid w:val="00595DBA"/>
    <w:rsid w:val="005A3E78"/>
    <w:rsid w:val="005B05B2"/>
    <w:rsid w:val="005B32EA"/>
    <w:rsid w:val="005B5915"/>
    <w:rsid w:val="005B6513"/>
    <w:rsid w:val="005C4FBB"/>
    <w:rsid w:val="005F566C"/>
    <w:rsid w:val="0061504B"/>
    <w:rsid w:val="00622376"/>
    <w:rsid w:val="00626B5D"/>
    <w:rsid w:val="0064078A"/>
    <w:rsid w:val="00650585"/>
    <w:rsid w:val="0066334B"/>
    <w:rsid w:val="00690D22"/>
    <w:rsid w:val="006A5314"/>
    <w:rsid w:val="006B5997"/>
    <w:rsid w:val="006C137A"/>
    <w:rsid w:val="006C4309"/>
    <w:rsid w:val="006F1A03"/>
    <w:rsid w:val="006F2EB8"/>
    <w:rsid w:val="00725E6B"/>
    <w:rsid w:val="007334B6"/>
    <w:rsid w:val="00735509"/>
    <w:rsid w:val="007356B7"/>
    <w:rsid w:val="00737968"/>
    <w:rsid w:val="00765CAA"/>
    <w:rsid w:val="00767871"/>
    <w:rsid w:val="007748D0"/>
    <w:rsid w:val="007A2591"/>
    <w:rsid w:val="007B122D"/>
    <w:rsid w:val="007B1B57"/>
    <w:rsid w:val="007B2CC4"/>
    <w:rsid w:val="007B6649"/>
    <w:rsid w:val="007B74F2"/>
    <w:rsid w:val="007C1271"/>
    <w:rsid w:val="007F13E2"/>
    <w:rsid w:val="00800121"/>
    <w:rsid w:val="00807C1B"/>
    <w:rsid w:val="00812BAF"/>
    <w:rsid w:val="008350A5"/>
    <w:rsid w:val="00856A13"/>
    <w:rsid w:val="00860D10"/>
    <w:rsid w:val="00870968"/>
    <w:rsid w:val="00875698"/>
    <w:rsid w:val="00877551"/>
    <w:rsid w:val="0089239A"/>
    <w:rsid w:val="008C6624"/>
    <w:rsid w:val="008C7205"/>
    <w:rsid w:val="008D2F58"/>
    <w:rsid w:val="008D5162"/>
    <w:rsid w:val="009134AE"/>
    <w:rsid w:val="0094284A"/>
    <w:rsid w:val="00945D5C"/>
    <w:rsid w:val="00954575"/>
    <w:rsid w:val="00963DDD"/>
    <w:rsid w:val="00970C8A"/>
    <w:rsid w:val="009740E9"/>
    <w:rsid w:val="009920C7"/>
    <w:rsid w:val="0099377F"/>
    <w:rsid w:val="009C523A"/>
    <w:rsid w:val="009C731A"/>
    <w:rsid w:val="009E3903"/>
    <w:rsid w:val="009E39CD"/>
    <w:rsid w:val="009E758A"/>
    <w:rsid w:val="00A06E51"/>
    <w:rsid w:val="00A13E63"/>
    <w:rsid w:val="00A14514"/>
    <w:rsid w:val="00A171BE"/>
    <w:rsid w:val="00A37344"/>
    <w:rsid w:val="00A51A1D"/>
    <w:rsid w:val="00A62CE9"/>
    <w:rsid w:val="00A71228"/>
    <w:rsid w:val="00A92695"/>
    <w:rsid w:val="00AA067C"/>
    <w:rsid w:val="00AA161F"/>
    <w:rsid w:val="00AA5E43"/>
    <w:rsid w:val="00AA70AC"/>
    <w:rsid w:val="00AB36A8"/>
    <w:rsid w:val="00AC1C23"/>
    <w:rsid w:val="00AE1872"/>
    <w:rsid w:val="00B1745D"/>
    <w:rsid w:val="00B43770"/>
    <w:rsid w:val="00B602A6"/>
    <w:rsid w:val="00B6113E"/>
    <w:rsid w:val="00B646AB"/>
    <w:rsid w:val="00B668B0"/>
    <w:rsid w:val="00B67F6E"/>
    <w:rsid w:val="00B700FD"/>
    <w:rsid w:val="00B82B76"/>
    <w:rsid w:val="00B84B48"/>
    <w:rsid w:val="00B85003"/>
    <w:rsid w:val="00B856DB"/>
    <w:rsid w:val="00B94490"/>
    <w:rsid w:val="00BA35BD"/>
    <w:rsid w:val="00BC1BA8"/>
    <w:rsid w:val="00BE0DA5"/>
    <w:rsid w:val="00BE34DE"/>
    <w:rsid w:val="00BE63E9"/>
    <w:rsid w:val="00BF7FE7"/>
    <w:rsid w:val="00C1406E"/>
    <w:rsid w:val="00C36F67"/>
    <w:rsid w:val="00C54A2C"/>
    <w:rsid w:val="00C65768"/>
    <w:rsid w:val="00C93D29"/>
    <w:rsid w:val="00CB22CF"/>
    <w:rsid w:val="00CE1600"/>
    <w:rsid w:val="00D0638F"/>
    <w:rsid w:val="00D1710C"/>
    <w:rsid w:val="00D275E7"/>
    <w:rsid w:val="00D44738"/>
    <w:rsid w:val="00D721E0"/>
    <w:rsid w:val="00D75140"/>
    <w:rsid w:val="00D82D67"/>
    <w:rsid w:val="00D84AEB"/>
    <w:rsid w:val="00DA07E5"/>
    <w:rsid w:val="00DB4426"/>
    <w:rsid w:val="00DB4D02"/>
    <w:rsid w:val="00DE1763"/>
    <w:rsid w:val="00DF6333"/>
    <w:rsid w:val="00E035AA"/>
    <w:rsid w:val="00E0494D"/>
    <w:rsid w:val="00E05C6B"/>
    <w:rsid w:val="00E14887"/>
    <w:rsid w:val="00E33A7B"/>
    <w:rsid w:val="00E4707A"/>
    <w:rsid w:val="00E50A8C"/>
    <w:rsid w:val="00E61A4A"/>
    <w:rsid w:val="00E65AC2"/>
    <w:rsid w:val="00EB7F58"/>
    <w:rsid w:val="00EC5E4F"/>
    <w:rsid w:val="00ED5F16"/>
    <w:rsid w:val="00EE3069"/>
    <w:rsid w:val="00EE7084"/>
    <w:rsid w:val="00F00729"/>
    <w:rsid w:val="00F07494"/>
    <w:rsid w:val="00F104C8"/>
    <w:rsid w:val="00F13975"/>
    <w:rsid w:val="00F20251"/>
    <w:rsid w:val="00F458D6"/>
    <w:rsid w:val="00F514CB"/>
    <w:rsid w:val="00F53418"/>
    <w:rsid w:val="00F71F02"/>
    <w:rsid w:val="00F81A6E"/>
    <w:rsid w:val="00F93101"/>
    <w:rsid w:val="00FB0144"/>
    <w:rsid w:val="00FB2394"/>
    <w:rsid w:val="00FC0588"/>
    <w:rsid w:val="00FD4F10"/>
    <w:rsid w:val="00FF2A08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0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6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67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6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5A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78D68-5973-4677-8BFA-CC1B874B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52</Words>
  <Characters>2851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ielski</dc:creator>
  <cp:lastModifiedBy>nzz.wochnam</cp:lastModifiedBy>
  <cp:revision>5</cp:revision>
  <cp:lastPrinted>2019-06-29T10:36:00Z</cp:lastPrinted>
  <dcterms:created xsi:type="dcterms:W3CDTF">2020-07-02T08:23:00Z</dcterms:created>
  <dcterms:modified xsi:type="dcterms:W3CDTF">2020-07-07T08:20:00Z</dcterms:modified>
</cp:coreProperties>
</file>